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36" w:rsidRPr="0009496E" w:rsidRDefault="00F25DC7" w:rsidP="00C61498">
      <w:pPr>
        <w:pStyle w:val="Heading1"/>
        <w:rPr>
          <w:color w:val="auto"/>
          <w:sz w:val="36"/>
          <w:szCs w:val="24"/>
        </w:rPr>
      </w:pPr>
      <w:r w:rsidRPr="0009496E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1E3FC572" wp14:editId="0F867372">
            <wp:simplePos x="0" y="0"/>
            <wp:positionH relativeFrom="margin">
              <wp:posOffset>4476750</wp:posOffset>
            </wp:positionH>
            <wp:positionV relativeFrom="margin">
              <wp:posOffset>-49530</wp:posOffset>
            </wp:positionV>
            <wp:extent cx="1061720" cy="1228725"/>
            <wp:effectExtent l="19050" t="0" r="24130" b="428625"/>
            <wp:wrapTight wrapText="bothSides">
              <wp:wrapPolygon edited="0">
                <wp:start x="0" y="0"/>
                <wp:lineTo x="-388" y="335"/>
                <wp:lineTo x="-388" y="28800"/>
                <wp:lineTo x="21703" y="28800"/>
                <wp:lineTo x="21703" y="5358"/>
                <wp:lineTo x="21316" y="335"/>
                <wp:lineTo x="21316" y="0"/>
                <wp:lineTo x="0" y="0"/>
              </wp:wrapPolygon>
            </wp:wrapTight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98" w:rsidRPr="0009496E">
        <w:rPr>
          <w:color w:val="auto"/>
          <w:sz w:val="36"/>
          <w:szCs w:val="24"/>
        </w:rPr>
        <w:t xml:space="preserve">SHAH RUKH </w:t>
      </w:r>
      <w:proofErr w:type="gramStart"/>
      <w:r w:rsidR="00C61498" w:rsidRPr="0009496E">
        <w:rPr>
          <w:color w:val="auto"/>
          <w:sz w:val="36"/>
          <w:szCs w:val="24"/>
        </w:rPr>
        <w:t>KHAN</w:t>
      </w:r>
      <w:r w:rsidR="007D333E" w:rsidRPr="0009496E">
        <w:rPr>
          <w:color w:val="auto"/>
          <w:sz w:val="36"/>
          <w:szCs w:val="24"/>
        </w:rPr>
        <w:t xml:space="preserve">  s</w:t>
      </w:r>
      <w:proofErr w:type="gramEnd"/>
      <w:r w:rsidR="007D333E" w:rsidRPr="0009496E">
        <w:rPr>
          <w:color w:val="auto"/>
          <w:sz w:val="36"/>
          <w:szCs w:val="24"/>
        </w:rPr>
        <w:t xml:space="preserve">/o  </w:t>
      </w:r>
      <w:proofErr w:type="spellStart"/>
      <w:r w:rsidR="00C61498" w:rsidRPr="0009496E">
        <w:rPr>
          <w:color w:val="auto"/>
          <w:sz w:val="36"/>
          <w:szCs w:val="24"/>
        </w:rPr>
        <w:t>M.Ishrat</w:t>
      </w:r>
      <w:proofErr w:type="spellEnd"/>
      <w:r w:rsidR="00C61498" w:rsidRPr="0009496E">
        <w:rPr>
          <w:color w:val="auto"/>
          <w:sz w:val="36"/>
          <w:szCs w:val="24"/>
        </w:rPr>
        <w:t xml:space="preserve"> </w:t>
      </w:r>
      <w:proofErr w:type="spellStart"/>
      <w:r w:rsidR="00C61498" w:rsidRPr="0009496E">
        <w:rPr>
          <w:color w:val="auto"/>
          <w:sz w:val="36"/>
          <w:szCs w:val="24"/>
        </w:rPr>
        <w:t>Ullah</w:t>
      </w:r>
      <w:proofErr w:type="spellEnd"/>
      <w:r w:rsidR="00C850F3" w:rsidRPr="0009496E">
        <w:rPr>
          <w:color w:val="auto"/>
          <w:sz w:val="36"/>
          <w:szCs w:val="24"/>
        </w:rPr>
        <w:t xml:space="preserve">               </w:t>
      </w:r>
    </w:p>
    <w:p w:rsidR="00782DC3" w:rsidRPr="0009496E" w:rsidRDefault="00782DC3" w:rsidP="00D520FF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 xml:space="preserve">Address: 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="0048433D" w:rsidRPr="0009496E">
        <w:rPr>
          <w:rFonts w:asciiTheme="majorHAnsi" w:hAnsiTheme="majorHAnsi" w:cs="Vijaya"/>
          <w:b/>
          <w:sz w:val="18"/>
          <w:szCs w:val="20"/>
        </w:rPr>
        <w:t xml:space="preserve">Ring road Kandy </w:t>
      </w:r>
      <w:proofErr w:type="spellStart"/>
      <w:r w:rsidR="0048433D" w:rsidRPr="0009496E">
        <w:rPr>
          <w:rFonts w:asciiTheme="majorHAnsi" w:hAnsiTheme="majorHAnsi" w:cs="Vijaya"/>
          <w:b/>
          <w:sz w:val="18"/>
          <w:szCs w:val="20"/>
        </w:rPr>
        <w:t>Payan</w:t>
      </w:r>
      <w:proofErr w:type="gramStart"/>
      <w:r w:rsidR="0048433D" w:rsidRPr="0009496E">
        <w:rPr>
          <w:rFonts w:asciiTheme="majorHAnsi" w:hAnsiTheme="majorHAnsi" w:cs="Vijaya"/>
          <w:b/>
          <w:sz w:val="18"/>
          <w:szCs w:val="20"/>
        </w:rPr>
        <w:t>,Mohallah</w:t>
      </w:r>
      <w:proofErr w:type="spellEnd"/>
      <w:proofErr w:type="gramEnd"/>
      <w:r w:rsidR="0048433D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proofErr w:type="spellStart"/>
      <w:r w:rsidR="0048433D" w:rsidRPr="0009496E">
        <w:rPr>
          <w:rFonts w:asciiTheme="majorHAnsi" w:hAnsiTheme="majorHAnsi" w:cs="Vijaya"/>
          <w:b/>
          <w:sz w:val="18"/>
          <w:szCs w:val="20"/>
        </w:rPr>
        <w:t>Landi</w:t>
      </w:r>
      <w:proofErr w:type="spellEnd"/>
      <w:r w:rsidR="0048433D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proofErr w:type="spellStart"/>
      <w:r w:rsidR="0048433D" w:rsidRPr="0009496E">
        <w:rPr>
          <w:rFonts w:asciiTheme="majorHAnsi" w:hAnsiTheme="majorHAnsi" w:cs="Vijaya"/>
          <w:b/>
          <w:sz w:val="18"/>
          <w:szCs w:val="20"/>
        </w:rPr>
        <w:t>Arbab</w:t>
      </w:r>
      <w:proofErr w:type="spellEnd"/>
      <w:r w:rsidR="00521BC9" w:rsidRPr="0009496E">
        <w:rPr>
          <w:rFonts w:asciiTheme="majorHAnsi" w:hAnsiTheme="majorHAnsi" w:cs="Vijaya"/>
          <w:b/>
          <w:sz w:val="18"/>
          <w:szCs w:val="20"/>
        </w:rPr>
        <w:t>,</w:t>
      </w:r>
      <w:r w:rsidR="00E853FE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="00F520DA" w:rsidRPr="0009496E">
        <w:rPr>
          <w:rFonts w:asciiTheme="majorHAnsi" w:hAnsiTheme="majorHAnsi" w:cs="Vijaya"/>
          <w:b/>
          <w:sz w:val="18"/>
          <w:szCs w:val="20"/>
        </w:rPr>
        <w:t>Peshawar</w:t>
      </w:r>
      <w:r w:rsidR="00E853FE" w:rsidRPr="0009496E">
        <w:rPr>
          <w:rFonts w:asciiTheme="majorHAnsi" w:hAnsiTheme="majorHAnsi" w:cs="Vijaya"/>
          <w:b/>
          <w:sz w:val="18"/>
          <w:szCs w:val="20"/>
        </w:rPr>
        <w:t>.</w:t>
      </w:r>
      <w:r w:rsidR="00E30D80" w:rsidRPr="0009496E">
        <w:rPr>
          <w:rFonts w:asciiTheme="majorHAnsi" w:hAnsiTheme="majorHAnsi" w:cs="Vijaya"/>
          <w:b/>
          <w:sz w:val="18"/>
          <w:szCs w:val="20"/>
        </w:rPr>
        <w:t xml:space="preserve">                                                                                </w:t>
      </w:r>
    </w:p>
    <w:p w:rsidR="00782DC3" w:rsidRPr="0009496E" w:rsidRDefault="00FD1F53" w:rsidP="000328D5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C</w:t>
      </w:r>
      <w:r w:rsidR="00782DC3" w:rsidRPr="0009496E">
        <w:rPr>
          <w:rFonts w:asciiTheme="majorHAnsi" w:hAnsiTheme="majorHAnsi" w:cs="Vijaya"/>
          <w:b/>
          <w:sz w:val="18"/>
          <w:szCs w:val="20"/>
        </w:rPr>
        <w:t>ell</w:t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# </w:t>
      </w:r>
      <w:r w:rsidR="007604BA" w:rsidRPr="0009496E">
        <w:rPr>
          <w:rFonts w:asciiTheme="majorHAnsi" w:hAnsiTheme="majorHAnsi" w:cs="Vijaya"/>
          <w:b/>
          <w:sz w:val="18"/>
          <w:szCs w:val="20"/>
        </w:rPr>
        <w:tab/>
      </w:r>
      <w:r w:rsidR="007604BA" w:rsidRPr="0009496E">
        <w:rPr>
          <w:rFonts w:asciiTheme="majorHAnsi" w:hAnsiTheme="majorHAnsi" w:cs="Vijaya"/>
          <w:b/>
          <w:sz w:val="18"/>
          <w:szCs w:val="20"/>
        </w:rPr>
        <w:tab/>
      </w:r>
      <w:r w:rsidR="0048433D" w:rsidRPr="0009496E">
        <w:rPr>
          <w:rFonts w:asciiTheme="majorHAnsi" w:hAnsiTheme="majorHAnsi" w:cs="Vijaya"/>
          <w:b/>
          <w:sz w:val="18"/>
          <w:szCs w:val="20"/>
        </w:rPr>
        <w:t>(+92)-314 9900463</w:t>
      </w:r>
    </w:p>
    <w:p w:rsidR="00F520DA" w:rsidRPr="0009496E" w:rsidRDefault="00EE0F69" w:rsidP="000328D5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Date of birth: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="0048433D" w:rsidRPr="0009496E">
        <w:rPr>
          <w:rFonts w:asciiTheme="majorHAnsi" w:hAnsiTheme="majorHAnsi" w:cs="Vijaya"/>
          <w:b/>
          <w:sz w:val="18"/>
          <w:szCs w:val="20"/>
        </w:rPr>
        <w:t>February 1st, 1994</w:t>
      </w:r>
      <w:r w:rsidR="00AB5156" w:rsidRPr="0009496E">
        <w:rPr>
          <w:rFonts w:asciiTheme="majorHAnsi" w:hAnsiTheme="majorHAnsi" w:cs="Vijaya"/>
          <w:b/>
          <w:sz w:val="18"/>
          <w:szCs w:val="20"/>
        </w:rPr>
        <w:t xml:space="preserve">           </w:t>
      </w:r>
      <w:r w:rsidR="00774414" w:rsidRPr="0009496E">
        <w:rPr>
          <w:rFonts w:asciiTheme="majorHAnsi" w:hAnsiTheme="majorHAnsi" w:cs="Vijaya"/>
          <w:b/>
          <w:sz w:val="18"/>
          <w:szCs w:val="20"/>
        </w:rPr>
        <w:t xml:space="preserve">        </w:t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Religion:                </w:t>
      </w:r>
      <w:r w:rsidR="00774414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Pr="0009496E">
        <w:rPr>
          <w:rFonts w:asciiTheme="majorHAnsi" w:hAnsiTheme="majorHAnsi" w:cs="Vijaya"/>
          <w:b/>
          <w:sz w:val="18"/>
          <w:szCs w:val="20"/>
        </w:rPr>
        <w:t>Islam</w:t>
      </w:r>
    </w:p>
    <w:p w:rsidR="00EE0F69" w:rsidRPr="0009496E" w:rsidRDefault="00EE0F69" w:rsidP="00EE0F69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Nationality: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Pakistani                                       Domicile:               </w:t>
      </w:r>
      <w:r w:rsidR="00774414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Pr="0009496E">
        <w:rPr>
          <w:rFonts w:asciiTheme="majorHAnsi" w:hAnsiTheme="majorHAnsi" w:cs="Vijaya"/>
          <w:b/>
          <w:sz w:val="18"/>
          <w:szCs w:val="20"/>
        </w:rPr>
        <w:t>Peshawar</w:t>
      </w:r>
    </w:p>
    <w:p w:rsidR="003F4336" w:rsidRPr="0009496E" w:rsidRDefault="00EE0F69" w:rsidP="000328D5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 xml:space="preserve">C.N.I.C:       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="0048433D" w:rsidRPr="0009496E">
        <w:rPr>
          <w:rFonts w:asciiTheme="majorHAnsi" w:hAnsiTheme="majorHAnsi" w:cs="Vijaya"/>
          <w:b/>
          <w:sz w:val="18"/>
          <w:szCs w:val="20"/>
        </w:rPr>
        <w:t>17301-0907168-7</w:t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                   </w:t>
      </w:r>
      <w:r w:rsidR="00FB7AE3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 Marital Status:    </w:t>
      </w:r>
      <w:r w:rsidR="00FB7AE3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Pr="0009496E">
        <w:rPr>
          <w:rFonts w:asciiTheme="majorHAnsi" w:hAnsiTheme="majorHAnsi" w:cs="Vijaya"/>
          <w:b/>
          <w:sz w:val="18"/>
          <w:szCs w:val="20"/>
        </w:rPr>
        <w:t xml:space="preserve">Single </w:t>
      </w:r>
    </w:p>
    <w:tbl>
      <w:tblPr>
        <w:tblpPr w:leftFromText="180" w:rightFromText="180" w:vertAnchor="text" w:horzAnchor="margin" w:tblpY="468"/>
        <w:tblW w:w="94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42"/>
      </w:tblGrid>
      <w:tr w:rsidR="0009496E" w:rsidRPr="0009496E" w:rsidTr="00F25DC7">
        <w:trPr>
          <w:trHeight w:val="275"/>
        </w:trPr>
        <w:tc>
          <w:tcPr>
            <w:tcW w:w="9442" w:type="dxa"/>
            <w:tcBorders>
              <w:top w:val="single" w:sz="4" w:space="0" w:color="auto"/>
            </w:tcBorders>
          </w:tcPr>
          <w:p w:rsidR="00F25DC7" w:rsidRPr="0009496E" w:rsidRDefault="00F25DC7" w:rsidP="00F25DC7">
            <w:pPr>
              <w:spacing w:after="0" w:line="240" w:lineRule="auto"/>
              <w:rPr>
                <w:rFonts w:ascii="Vijaya" w:hAnsi="Vijaya" w:cs="Vijaya"/>
                <w:b/>
                <w:i/>
                <w:szCs w:val="20"/>
              </w:rPr>
            </w:pPr>
          </w:p>
          <w:p w:rsidR="00F25DC7" w:rsidRPr="0009496E" w:rsidRDefault="00F25DC7" w:rsidP="00F25DC7">
            <w:pPr>
              <w:spacing w:after="0"/>
              <w:rPr>
                <w:rFonts w:asciiTheme="majorHAnsi" w:hAnsiTheme="majorHAnsi" w:cs="Vijaya"/>
                <w:b/>
                <w:sz w:val="18"/>
                <w:szCs w:val="18"/>
              </w:rPr>
            </w:pPr>
            <w:r w:rsidRPr="0009496E">
              <w:rPr>
                <w:rFonts w:asciiTheme="majorHAnsi" w:hAnsiTheme="majorHAnsi" w:cs="Vijaya"/>
                <w:b/>
                <w:sz w:val="18"/>
                <w:szCs w:val="18"/>
              </w:rPr>
              <w:t>OBJECTIVES:</w:t>
            </w:r>
          </w:p>
        </w:tc>
      </w:tr>
    </w:tbl>
    <w:p w:rsidR="00FD1F53" w:rsidRPr="0009496E" w:rsidRDefault="004A4A05" w:rsidP="000328D5">
      <w:pPr>
        <w:spacing w:after="0" w:line="240" w:lineRule="auto"/>
        <w:rPr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E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>mail:</w:t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="00091DAF" w:rsidRPr="0009496E">
        <w:rPr>
          <w:rFonts w:asciiTheme="majorHAnsi" w:hAnsiTheme="majorHAnsi" w:cs="Vijaya"/>
          <w:b/>
          <w:sz w:val="18"/>
          <w:szCs w:val="20"/>
        </w:rPr>
        <w:tab/>
      </w:r>
      <w:r w:rsidR="00F520DA" w:rsidRPr="0009496E">
        <w:rPr>
          <w:rFonts w:ascii="Vijaya" w:hAnsi="Vijaya" w:cs="Vijaya"/>
          <w:b/>
          <w:sz w:val="18"/>
          <w:szCs w:val="20"/>
        </w:rPr>
        <w:t xml:space="preserve"> </w:t>
      </w:r>
      <w:bookmarkStart w:id="0" w:name="_GoBack"/>
      <w:r w:rsidR="00F25DC7" w:rsidRPr="0009496E">
        <w:rPr>
          <w:rFonts w:ascii="Vijaya" w:hAnsi="Vijaya" w:cs="Vijaya"/>
          <w:b/>
          <w:sz w:val="28"/>
          <w:szCs w:val="28"/>
        </w:rPr>
        <w:fldChar w:fldCharType="begin"/>
      </w:r>
      <w:r w:rsidR="00F25DC7" w:rsidRPr="0009496E">
        <w:rPr>
          <w:rFonts w:ascii="Vijaya" w:hAnsi="Vijaya" w:cs="Vijaya"/>
          <w:b/>
          <w:sz w:val="28"/>
          <w:szCs w:val="28"/>
        </w:rPr>
        <w:instrText xml:space="preserve"> HYPERLINK "mailto:shahrukhfkk1994@gmail.com" </w:instrText>
      </w:r>
      <w:r w:rsidR="00F25DC7" w:rsidRPr="0009496E">
        <w:rPr>
          <w:rFonts w:ascii="Vijaya" w:hAnsi="Vijaya" w:cs="Vijaya"/>
          <w:b/>
          <w:sz w:val="28"/>
          <w:szCs w:val="28"/>
        </w:rPr>
        <w:fldChar w:fldCharType="separate"/>
      </w:r>
      <w:r w:rsidR="00F25DC7" w:rsidRPr="0009496E">
        <w:rPr>
          <w:rStyle w:val="Hyperlink"/>
          <w:rFonts w:ascii="Vijaya" w:hAnsi="Vijaya" w:cs="Vijaya"/>
          <w:b/>
          <w:color w:val="auto"/>
          <w:sz w:val="28"/>
          <w:szCs w:val="28"/>
        </w:rPr>
        <w:t>shahrukhfkk1994@gmail.com</w:t>
      </w:r>
      <w:r w:rsidR="00F25DC7" w:rsidRPr="0009496E">
        <w:rPr>
          <w:rFonts w:ascii="Vijaya" w:hAnsi="Vijaya" w:cs="Vijaya"/>
          <w:b/>
          <w:sz w:val="28"/>
          <w:szCs w:val="28"/>
        </w:rPr>
        <w:fldChar w:fldCharType="end"/>
      </w:r>
      <w:bookmarkEnd w:id="0"/>
      <w:r w:rsidR="00E30D80" w:rsidRPr="0009496E">
        <w:rPr>
          <w:sz w:val="18"/>
          <w:szCs w:val="20"/>
        </w:rPr>
        <w:t xml:space="preserve">                                                                                     </w:t>
      </w:r>
    </w:p>
    <w:p w:rsidR="00F25DC7" w:rsidRPr="0009496E" w:rsidRDefault="00F25DC7" w:rsidP="00F25DC7">
      <w:pPr>
        <w:spacing w:after="0"/>
        <w:ind w:left="360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5663E" w:rsidRPr="0009496E" w:rsidRDefault="008E5434" w:rsidP="008E543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9496E">
        <w:rPr>
          <w:rFonts w:ascii="Times New Roman" w:hAnsi="Times New Roman" w:cs="Times New Roman"/>
          <w:sz w:val="18"/>
          <w:szCs w:val="18"/>
          <w:shd w:val="clear" w:color="auto" w:fill="FDFDFD"/>
        </w:rPr>
        <w:t xml:space="preserve">Adept at working well independently or </w:t>
      </w:r>
      <w:proofErr w:type="gramStart"/>
      <w:r w:rsidRPr="0009496E">
        <w:rPr>
          <w:rFonts w:ascii="Times New Roman" w:hAnsi="Times New Roman" w:cs="Times New Roman"/>
          <w:sz w:val="18"/>
          <w:szCs w:val="18"/>
          <w:shd w:val="clear" w:color="auto" w:fill="FDFDFD"/>
        </w:rPr>
        <w:t>as  a</w:t>
      </w:r>
      <w:proofErr w:type="gramEnd"/>
      <w:r w:rsidRPr="0009496E">
        <w:rPr>
          <w:rFonts w:ascii="Times New Roman" w:hAnsi="Times New Roman" w:cs="Times New Roman"/>
          <w:sz w:val="18"/>
          <w:szCs w:val="18"/>
          <w:shd w:val="clear" w:color="auto" w:fill="FDFDFD"/>
        </w:rPr>
        <w:t xml:space="preserve"> member of a professional engineering team. Strongly mindful </w:t>
      </w:r>
      <w:proofErr w:type="gramStart"/>
      <w:r w:rsidRPr="0009496E">
        <w:rPr>
          <w:rFonts w:ascii="Times New Roman" w:hAnsi="Times New Roman" w:cs="Times New Roman"/>
          <w:sz w:val="18"/>
          <w:szCs w:val="18"/>
          <w:shd w:val="clear" w:color="auto" w:fill="FDFDFD"/>
        </w:rPr>
        <w:t>of  and</w:t>
      </w:r>
      <w:proofErr w:type="gramEnd"/>
      <w:r w:rsidRPr="0009496E">
        <w:rPr>
          <w:rFonts w:ascii="Times New Roman" w:hAnsi="Times New Roman" w:cs="Times New Roman"/>
          <w:sz w:val="18"/>
          <w:szCs w:val="18"/>
          <w:shd w:val="clear" w:color="auto" w:fill="FDFDFD"/>
        </w:rPr>
        <w:t xml:space="preserve"> knowledgeable about all relevant safety standards pertaining to electrical engineering materials and procedures.</w:t>
      </w:r>
    </w:p>
    <w:p w:rsidR="008E5434" w:rsidRPr="0009496E" w:rsidRDefault="008E5434" w:rsidP="008E543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9496E">
        <w:rPr>
          <w:rFonts w:ascii="Times New Roman" w:hAnsi="Times New Roman" w:cs="Times New Roman"/>
          <w:sz w:val="18"/>
          <w:szCs w:val="18"/>
          <w:shd w:val="clear" w:color="auto" w:fill="FFFFFF"/>
        </w:rPr>
        <w:t>To utilize my technical skills for achieving the target and developing the best performance in the organization. I would like to implement my innovative ideas, skills and creativity for accomplishing the projects</w:t>
      </w:r>
    </w:p>
    <w:p w:rsidR="00580A49" w:rsidRPr="0009496E" w:rsidRDefault="00580A49" w:rsidP="001A4C2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5663E" w:rsidRPr="0009496E" w:rsidRDefault="00F520DA" w:rsidP="001A4C24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  <w:r w:rsidRPr="0009496E">
        <w:rPr>
          <w:rFonts w:ascii="Cambria" w:hAnsi="Cambria" w:cs="Arial"/>
          <w:b/>
          <w:bCs/>
          <w:sz w:val="18"/>
          <w:szCs w:val="18"/>
        </w:rPr>
        <w:t>Academic Qualifications:</w:t>
      </w:r>
    </w:p>
    <w:p w:rsidR="00976B92" w:rsidRPr="0009496E" w:rsidRDefault="0048433D" w:rsidP="001A4C24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09496E">
        <w:rPr>
          <w:rFonts w:asciiTheme="majorHAnsi" w:hAnsiTheme="majorHAnsi" w:cs="Arial"/>
          <w:b/>
          <w:sz w:val="18"/>
          <w:szCs w:val="18"/>
        </w:rPr>
        <w:t>2</w:t>
      </w:r>
      <w:r w:rsidR="00B818BE" w:rsidRPr="0009496E">
        <w:rPr>
          <w:rFonts w:asciiTheme="majorHAnsi" w:hAnsiTheme="majorHAnsi" w:cs="Arial"/>
          <w:b/>
          <w:sz w:val="18"/>
          <w:szCs w:val="18"/>
        </w:rPr>
        <w:t>0</w:t>
      </w:r>
      <w:r w:rsidR="006011AE" w:rsidRPr="0009496E">
        <w:rPr>
          <w:rFonts w:asciiTheme="majorHAnsi" w:hAnsiTheme="majorHAnsi" w:cs="Arial"/>
          <w:b/>
          <w:sz w:val="18"/>
          <w:szCs w:val="18"/>
        </w:rPr>
        <w:t>13</w:t>
      </w:r>
      <w:r w:rsidR="002E24DE" w:rsidRPr="0009496E">
        <w:rPr>
          <w:rFonts w:asciiTheme="majorHAnsi" w:hAnsiTheme="majorHAnsi" w:cs="Arial"/>
          <w:b/>
          <w:sz w:val="18"/>
          <w:szCs w:val="18"/>
        </w:rPr>
        <w:t>-2017:</w:t>
      </w:r>
      <w:r w:rsidR="002E24DE" w:rsidRPr="0009496E">
        <w:rPr>
          <w:rFonts w:asciiTheme="majorHAnsi" w:hAnsiTheme="majorHAnsi" w:cs="Arial"/>
          <w:b/>
          <w:sz w:val="18"/>
          <w:szCs w:val="18"/>
        </w:rPr>
        <w:tab/>
      </w:r>
      <w:proofErr w:type="gramStart"/>
      <w:r w:rsidR="002E24DE" w:rsidRPr="0009496E">
        <w:rPr>
          <w:rFonts w:asciiTheme="majorHAnsi" w:hAnsiTheme="majorHAnsi" w:cs="Arial"/>
          <w:b/>
          <w:sz w:val="18"/>
          <w:szCs w:val="18"/>
        </w:rPr>
        <w:t>BSC(</w:t>
      </w:r>
      <w:proofErr w:type="gramEnd"/>
      <w:r w:rsidR="002E24DE" w:rsidRPr="0009496E">
        <w:rPr>
          <w:rFonts w:asciiTheme="majorHAnsi" w:hAnsiTheme="majorHAnsi" w:cs="Arial"/>
          <w:b/>
          <w:sz w:val="18"/>
          <w:szCs w:val="18"/>
        </w:rPr>
        <w:t>Electrical Engineering</w:t>
      </w:r>
      <w:r w:rsidRPr="0009496E">
        <w:rPr>
          <w:rFonts w:asciiTheme="majorHAnsi" w:hAnsiTheme="majorHAnsi" w:cs="Arial"/>
          <w:b/>
          <w:sz w:val="18"/>
          <w:szCs w:val="18"/>
        </w:rPr>
        <w:t>)</w:t>
      </w:r>
    </w:p>
    <w:p w:rsidR="00976B92" w:rsidRPr="0009496E" w:rsidRDefault="0048433D" w:rsidP="001A4C24">
      <w:pPr>
        <w:spacing w:after="0" w:line="240" w:lineRule="auto"/>
        <w:ind w:firstLine="720"/>
        <w:rPr>
          <w:rFonts w:asciiTheme="majorHAnsi" w:hAnsiTheme="majorHAnsi" w:cs="Arial"/>
          <w:sz w:val="18"/>
          <w:szCs w:val="18"/>
        </w:rPr>
      </w:pPr>
      <w:proofErr w:type="gramStart"/>
      <w:r w:rsidRPr="0009496E">
        <w:rPr>
          <w:rFonts w:asciiTheme="majorHAnsi" w:hAnsiTheme="majorHAnsi" w:cs="Arial"/>
          <w:sz w:val="18"/>
          <w:szCs w:val="18"/>
        </w:rPr>
        <w:t>City  University</w:t>
      </w:r>
      <w:proofErr w:type="gramEnd"/>
      <w:r w:rsidRPr="0009496E">
        <w:rPr>
          <w:rFonts w:asciiTheme="majorHAnsi" w:hAnsiTheme="majorHAnsi" w:cs="Arial"/>
          <w:sz w:val="18"/>
          <w:szCs w:val="18"/>
        </w:rPr>
        <w:t xml:space="preserve"> Of Science Information and Technology</w:t>
      </w:r>
      <w:r w:rsidR="00976B92" w:rsidRPr="0009496E">
        <w:rPr>
          <w:rFonts w:asciiTheme="majorHAnsi" w:hAnsiTheme="majorHAnsi" w:cs="Arial"/>
          <w:sz w:val="18"/>
          <w:szCs w:val="18"/>
        </w:rPr>
        <w:t>, Peshawar.</w:t>
      </w:r>
    </w:p>
    <w:p w:rsidR="00AB51D9" w:rsidRPr="0009496E" w:rsidRDefault="00AB51D9" w:rsidP="001A4C24">
      <w:pPr>
        <w:spacing w:after="0" w:line="240" w:lineRule="auto"/>
        <w:ind w:firstLine="720"/>
        <w:rPr>
          <w:rFonts w:asciiTheme="majorHAnsi" w:hAnsiTheme="majorHAnsi" w:cs="Arial"/>
          <w:sz w:val="18"/>
          <w:szCs w:val="18"/>
        </w:rPr>
      </w:pPr>
    </w:p>
    <w:p w:rsidR="00976B92" w:rsidRPr="0009496E" w:rsidRDefault="00414CB2" w:rsidP="001A4C24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09496E">
        <w:rPr>
          <w:rFonts w:asciiTheme="majorHAnsi" w:hAnsiTheme="majorHAnsi" w:cs="Arial"/>
          <w:b/>
          <w:sz w:val="18"/>
          <w:szCs w:val="18"/>
        </w:rPr>
        <w:t>2010-2011</w:t>
      </w:r>
      <w:r w:rsidR="0048433D" w:rsidRPr="0009496E">
        <w:rPr>
          <w:rFonts w:asciiTheme="majorHAnsi" w:hAnsiTheme="majorHAnsi" w:cs="Arial"/>
          <w:b/>
          <w:sz w:val="18"/>
          <w:szCs w:val="18"/>
        </w:rPr>
        <w:t>:</w:t>
      </w:r>
      <w:r w:rsidR="0048433D" w:rsidRPr="0009496E">
        <w:rPr>
          <w:rFonts w:asciiTheme="majorHAnsi" w:hAnsiTheme="majorHAnsi" w:cs="Arial"/>
          <w:b/>
          <w:sz w:val="18"/>
          <w:szCs w:val="18"/>
        </w:rPr>
        <w:tab/>
      </w:r>
      <w:proofErr w:type="spellStart"/>
      <w:r w:rsidR="0048433D" w:rsidRPr="0009496E">
        <w:rPr>
          <w:rFonts w:asciiTheme="majorHAnsi" w:hAnsiTheme="majorHAnsi" w:cs="Arial"/>
          <w:b/>
          <w:sz w:val="18"/>
          <w:szCs w:val="18"/>
        </w:rPr>
        <w:t>F.Sc</w:t>
      </w:r>
      <w:proofErr w:type="spellEnd"/>
      <w:r w:rsidR="0048433D" w:rsidRPr="0009496E">
        <w:rPr>
          <w:rFonts w:asciiTheme="majorHAnsi" w:hAnsiTheme="majorHAnsi" w:cs="Arial"/>
          <w:b/>
          <w:sz w:val="18"/>
          <w:szCs w:val="18"/>
        </w:rPr>
        <w:t xml:space="preserve"> (Pre-Engineering</w:t>
      </w:r>
      <w:r w:rsidR="00976B92" w:rsidRPr="0009496E">
        <w:rPr>
          <w:rFonts w:asciiTheme="majorHAnsi" w:hAnsiTheme="majorHAnsi" w:cs="Arial"/>
          <w:b/>
          <w:sz w:val="18"/>
          <w:szCs w:val="18"/>
        </w:rPr>
        <w:t>)</w:t>
      </w:r>
    </w:p>
    <w:p w:rsidR="00976B92" w:rsidRPr="0009496E" w:rsidRDefault="00976B92" w:rsidP="001A4C24">
      <w:pPr>
        <w:spacing w:after="0" w:line="240" w:lineRule="auto"/>
        <w:ind w:firstLine="720"/>
        <w:rPr>
          <w:rFonts w:asciiTheme="majorHAnsi" w:hAnsiTheme="majorHAnsi" w:cs="Arial"/>
          <w:sz w:val="18"/>
          <w:szCs w:val="18"/>
        </w:rPr>
      </w:pPr>
      <w:proofErr w:type="gramStart"/>
      <w:r w:rsidRPr="0009496E">
        <w:rPr>
          <w:rFonts w:asciiTheme="majorHAnsi" w:hAnsiTheme="majorHAnsi" w:cs="Arial"/>
          <w:sz w:val="18"/>
          <w:szCs w:val="18"/>
        </w:rPr>
        <w:t>Board of Intermediate and Secondary Education (BISE), Peshawar.</w:t>
      </w:r>
      <w:proofErr w:type="gramEnd"/>
    </w:p>
    <w:p w:rsidR="00AB51D9" w:rsidRPr="0009496E" w:rsidRDefault="00AB51D9" w:rsidP="001A4C24">
      <w:pPr>
        <w:spacing w:after="0" w:line="240" w:lineRule="auto"/>
        <w:ind w:firstLine="720"/>
        <w:rPr>
          <w:rFonts w:asciiTheme="majorHAnsi" w:hAnsiTheme="majorHAnsi" w:cs="Arial"/>
          <w:sz w:val="18"/>
          <w:szCs w:val="18"/>
        </w:rPr>
      </w:pPr>
    </w:p>
    <w:p w:rsidR="00976B92" w:rsidRPr="0009496E" w:rsidRDefault="00414CB2" w:rsidP="001A4C24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09496E">
        <w:rPr>
          <w:rFonts w:ascii="Cambria" w:hAnsi="Cambria" w:cs="Arial"/>
          <w:b/>
          <w:sz w:val="18"/>
          <w:szCs w:val="18"/>
        </w:rPr>
        <w:t>2008-2010</w:t>
      </w:r>
      <w:r w:rsidR="001A4C24" w:rsidRPr="0009496E">
        <w:rPr>
          <w:rFonts w:ascii="Cambria" w:hAnsi="Cambria" w:cs="Arial"/>
          <w:b/>
          <w:sz w:val="18"/>
          <w:szCs w:val="18"/>
        </w:rPr>
        <w:t>:</w:t>
      </w:r>
      <w:r w:rsidR="00976B92" w:rsidRPr="0009496E">
        <w:rPr>
          <w:rFonts w:ascii="Cambria" w:hAnsi="Cambria" w:cs="Arial"/>
          <w:b/>
          <w:sz w:val="18"/>
          <w:szCs w:val="18"/>
        </w:rPr>
        <w:tab/>
        <w:t>Matriculation</w:t>
      </w:r>
    </w:p>
    <w:p w:rsidR="00976B92" w:rsidRPr="0009496E" w:rsidRDefault="00976B92" w:rsidP="001A4C24">
      <w:pPr>
        <w:spacing w:after="0" w:line="240" w:lineRule="auto"/>
        <w:ind w:firstLine="720"/>
        <w:rPr>
          <w:rFonts w:ascii="Cambria" w:hAnsi="Cambria" w:cs="Arial"/>
          <w:b/>
          <w:sz w:val="18"/>
          <w:szCs w:val="18"/>
        </w:rPr>
      </w:pPr>
      <w:proofErr w:type="gramStart"/>
      <w:r w:rsidRPr="0009496E">
        <w:rPr>
          <w:rFonts w:ascii="Cambria" w:hAnsi="Cambria" w:cs="Arial"/>
          <w:sz w:val="18"/>
          <w:szCs w:val="18"/>
        </w:rPr>
        <w:t>Board of Intermediate and Secondary Education (BISE), Peshawar.</w:t>
      </w:r>
      <w:proofErr w:type="gramEnd"/>
    </w:p>
    <w:p w:rsidR="00F520DA" w:rsidRPr="0009496E" w:rsidRDefault="00F520DA" w:rsidP="001A4C24">
      <w:pPr>
        <w:spacing w:after="0" w:line="240" w:lineRule="auto"/>
        <w:rPr>
          <w:rFonts w:ascii="Cambria" w:hAnsi="Cambria" w:cs="Arial"/>
          <w:b/>
          <w:bCs/>
          <w:sz w:val="18"/>
          <w:szCs w:val="18"/>
        </w:rPr>
      </w:pPr>
    </w:p>
    <w:p w:rsidR="008C1102" w:rsidRPr="0009496E" w:rsidRDefault="008C1102" w:rsidP="001A4C24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</w:rPr>
      </w:pPr>
      <w:r w:rsidRPr="0009496E">
        <w:rPr>
          <w:rFonts w:asciiTheme="majorHAnsi" w:hAnsiTheme="majorHAnsi" w:cs="Arial"/>
          <w:b/>
          <w:bCs/>
          <w:sz w:val="18"/>
          <w:szCs w:val="18"/>
        </w:rPr>
        <w:t>Work Experience:</w:t>
      </w:r>
    </w:p>
    <w:p w:rsidR="008C1102" w:rsidRPr="0009496E" w:rsidRDefault="006011AE" w:rsidP="001A4C24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09496E">
        <w:rPr>
          <w:rFonts w:ascii="Cambria" w:hAnsi="Cambria" w:cs="Arial"/>
          <w:bCs/>
          <w:sz w:val="18"/>
          <w:szCs w:val="18"/>
        </w:rPr>
        <w:t xml:space="preserve">2017: </w:t>
      </w:r>
      <w:r w:rsidR="00FB7AE3" w:rsidRPr="0009496E">
        <w:rPr>
          <w:rFonts w:ascii="Cambria" w:hAnsi="Cambria" w:cs="Arial"/>
          <w:bCs/>
          <w:sz w:val="18"/>
          <w:szCs w:val="18"/>
        </w:rPr>
        <w:t xml:space="preserve">Intern </w:t>
      </w:r>
      <w:proofErr w:type="gramStart"/>
      <w:r w:rsidR="00FB7AE3" w:rsidRPr="0009496E">
        <w:rPr>
          <w:rFonts w:ascii="Cambria" w:hAnsi="Cambria" w:cs="Arial"/>
          <w:bCs/>
          <w:sz w:val="18"/>
          <w:szCs w:val="18"/>
        </w:rPr>
        <w:t>at</w:t>
      </w:r>
      <w:r w:rsidRPr="0009496E">
        <w:rPr>
          <w:rFonts w:ascii="Cambria" w:hAnsi="Cambria" w:cs="Arial"/>
          <w:bCs/>
          <w:sz w:val="18"/>
          <w:szCs w:val="18"/>
        </w:rPr>
        <w:t xml:space="preserve">  Al</w:t>
      </w:r>
      <w:proofErr w:type="gramEnd"/>
      <w:r w:rsidRPr="0009496E">
        <w:rPr>
          <w:rFonts w:ascii="Cambria" w:hAnsi="Cambria" w:cs="Arial"/>
          <w:bCs/>
          <w:sz w:val="18"/>
          <w:szCs w:val="18"/>
        </w:rPr>
        <w:t xml:space="preserve"> </w:t>
      </w:r>
      <w:proofErr w:type="spellStart"/>
      <w:r w:rsidRPr="0009496E">
        <w:rPr>
          <w:rFonts w:ascii="Cambria" w:hAnsi="Cambria" w:cs="Arial"/>
          <w:bCs/>
          <w:sz w:val="18"/>
          <w:szCs w:val="18"/>
        </w:rPr>
        <w:t>Maqsood</w:t>
      </w:r>
      <w:proofErr w:type="spellEnd"/>
      <w:r w:rsidRPr="0009496E">
        <w:rPr>
          <w:rFonts w:ascii="Cambria" w:hAnsi="Cambria" w:cs="Arial"/>
          <w:bCs/>
          <w:sz w:val="18"/>
          <w:szCs w:val="18"/>
        </w:rPr>
        <w:t xml:space="preserve"> Engineering Services.</w:t>
      </w:r>
    </w:p>
    <w:p w:rsidR="006011AE" w:rsidRPr="0009496E" w:rsidRDefault="006011AE" w:rsidP="001A4C24">
      <w:pPr>
        <w:spacing w:after="0" w:line="240" w:lineRule="auto"/>
        <w:rPr>
          <w:rFonts w:ascii="Cambria" w:hAnsi="Cambria" w:cs="Arial"/>
          <w:bCs/>
          <w:sz w:val="18"/>
          <w:szCs w:val="18"/>
        </w:rPr>
      </w:pPr>
      <w:r w:rsidRPr="0009496E">
        <w:rPr>
          <w:rFonts w:ascii="Cambria" w:hAnsi="Cambria" w:cs="Arial"/>
          <w:bCs/>
          <w:sz w:val="18"/>
          <w:szCs w:val="18"/>
        </w:rPr>
        <w:t xml:space="preserve">                                    -Duration </w:t>
      </w:r>
      <w:proofErr w:type="gramStart"/>
      <w:r w:rsidRPr="0009496E">
        <w:rPr>
          <w:rFonts w:ascii="Cambria" w:hAnsi="Cambria" w:cs="Arial"/>
          <w:bCs/>
          <w:sz w:val="18"/>
          <w:szCs w:val="18"/>
        </w:rPr>
        <w:t>6weeks(</w:t>
      </w:r>
      <w:proofErr w:type="gramEnd"/>
      <w:r w:rsidRPr="0009496E">
        <w:rPr>
          <w:rFonts w:ascii="Cambria" w:hAnsi="Cambria" w:cs="Arial"/>
          <w:bCs/>
          <w:sz w:val="18"/>
          <w:szCs w:val="18"/>
        </w:rPr>
        <w:t>Aug-September 2017)</w:t>
      </w:r>
    </w:p>
    <w:p w:rsidR="008C1102" w:rsidRPr="0009496E" w:rsidRDefault="008C1102" w:rsidP="001A4C24">
      <w:pPr>
        <w:spacing w:after="0" w:line="240" w:lineRule="auto"/>
        <w:rPr>
          <w:rFonts w:asciiTheme="majorHAnsi" w:hAnsiTheme="majorHAnsi" w:cs="Arial"/>
          <w:b/>
          <w:bCs/>
          <w:sz w:val="18"/>
          <w:szCs w:val="18"/>
        </w:rPr>
      </w:pPr>
    </w:p>
    <w:p w:rsidR="00F520DA" w:rsidRPr="0009496E" w:rsidRDefault="00F520DA" w:rsidP="001A4C24">
      <w:pPr>
        <w:spacing w:after="0" w:line="240" w:lineRule="auto"/>
        <w:rPr>
          <w:rFonts w:asciiTheme="majorHAnsi" w:hAnsiTheme="majorHAnsi" w:cs="Vijaya"/>
          <w:b/>
          <w:sz w:val="18"/>
          <w:szCs w:val="18"/>
        </w:rPr>
      </w:pPr>
      <w:r w:rsidRPr="0009496E">
        <w:rPr>
          <w:rFonts w:asciiTheme="majorHAnsi" w:hAnsiTheme="majorHAnsi" w:cs="Arial"/>
          <w:b/>
          <w:bCs/>
          <w:sz w:val="18"/>
          <w:szCs w:val="18"/>
        </w:rPr>
        <w:t>Key Skills</w:t>
      </w:r>
      <w:r w:rsidRPr="0009496E">
        <w:rPr>
          <w:rFonts w:asciiTheme="majorHAnsi" w:hAnsiTheme="majorHAnsi" w:cs="Vijaya"/>
          <w:b/>
          <w:sz w:val="18"/>
          <w:szCs w:val="18"/>
        </w:rPr>
        <w:t>:</w:t>
      </w:r>
    </w:p>
    <w:p w:rsidR="00F520DA" w:rsidRPr="0009496E" w:rsidRDefault="00F520DA" w:rsidP="001A4C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9496E">
        <w:rPr>
          <w:rFonts w:asciiTheme="majorHAnsi" w:hAnsiTheme="majorHAnsi" w:cs="Arial"/>
          <w:sz w:val="18"/>
          <w:szCs w:val="18"/>
        </w:rPr>
        <w:t>Proficient in office based Computer Applications.</w:t>
      </w:r>
    </w:p>
    <w:p w:rsidR="00F520DA" w:rsidRPr="0009496E" w:rsidRDefault="00F520DA" w:rsidP="00414CB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9496E">
        <w:rPr>
          <w:rFonts w:asciiTheme="majorHAnsi" w:hAnsiTheme="majorHAnsi" w:cs="Arial"/>
          <w:sz w:val="18"/>
          <w:szCs w:val="18"/>
        </w:rPr>
        <w:t>Excellent Communication skills &amp; ability to get on easily with people of all ages.</w:t>
      </w:r>
    </w:p>
    <w:p w:rsidR="00F520DA" w:rsidRPr="0009496E" w:rsidRDefault="00F520DA" w:rsidP="001A4C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9496E">
        <w:rPr>
          <w:rFonts w:asciiTheme="majorHAnsi" w:hAnsiTheme="majorHAnsi" w:cs="Arial"/>
          <w:sz w:val="18"/>
          <w:szCs w:val="18"/>
        </w:rPr>
        <w:t>Capable of problem solving, decision making and stress &amp; time management.</w:t>
      </w:r>
    </w:p>
    <w:p w:rsidR="00F520DA" w:rsidRPr="0009496E" w:rsidRDefault="00F520DA" w:rsidP="001A4C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9496E">
        <w:rPr>
          <w:rFonts w:asciiTheme="majorHAnsi" w:hAnsiTheme="majorHAnsi" w:cs="Arial"/>
          <w:iCs/>
          <w:sz w:val="18"/>
          <w:szCs w:val="18"/>
        </w:rPr>
        <w:t>Ability to plan, organize and execute effectively.</w:t>
      </w:r>
    </w:p>
    <w:p w:rsidR="00F520DA" w:rsidRPr="0009496E" w:rsidRDefault="00F520DA" w:rsidP="001A4C24">
      <w:pPr>
        <w:spacing w:after="0" w:line="240" w:lineRule="auto"/>
        <w:rPr>
          <w:rFonts w:asciiTheme="majorHAnsi" w:hAnsiTheme="majorHAnsi" w:cs="Vijaya"/>
          <w:b/>
          <w:sz w:val="18"/>
          <w:szCs w:val="18"/>
        </w:rPr>
      </w:pPr>
    </w:p>
    <w:p w:rsidR="00F520DA" w:rsidRPr="0009496E" w:rsidRDefault="00F520DA" w:rsidP="001A4C24">
      <w:pPr>
        <w:spacing w:after="0" w:line="240" w:lineRule="auto"/>
        <w:rPr>
          <w:rFonts w:asciiTheme="majorHAnsi" w:hAnsiTheme="majorHAnsi" w:cs="Vijaya"/>
          <w:b/>
          <w:sz w:val="18"/>
          <w:szCs w:val="18"/>
        </w:rPr>
      </w:pPr>
    </w:p>
    <w:p w:rsidR="0095663E" w:rsidRPr="0009496E" w:rsidRDefault="0095663E" w:rsidP="001A4C24">
      <w:pPr>
        <w:spacing w:after="0" w:line="240" w:lineRule="auto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COMPUTER SKILLS:</w:t>
      </w:r>
      <w:r w:rsidR="000328D5" w:rsidRPr="0009496E">
        <w:rPr>
          <w:rFonts w:asciiTheme="majorHAnsi" w:hAnsiTheme="majorHAnsi" w:cs="Vijaya"/>
          <w:b/>
          <w:sz w:val="18"/>
          <w:szCs w:val="20"/>
        </w:rPr>
        <w:t xml:space="preserve">                                               </w:t>
      </w:r>
      <w:r w:rsidR="00D6237C" w:rsidRPr="0009496E">
        <w:rPr>
          <w:rFonts w:asciiTheme="majorHAnsi" w:hAnsiTheme="majorHAnsi" w:cs="Vijaya"/>
          <w:b/>
          <w:sz w:val="18"/>
          <w:szCs w:val="20"/>
        </w:rPr>
        <w:t xml:space="preserve">                     </w:t>
      </w:r>
      <w:r w:rsidR="000328D5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="00D6237C"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</w:p>
    <w:p w:rsidR="00833D73" w:rsidRPr="0009496E" w:rsidRDefault="0095663E" w:rsidP="001A4C2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 xml:space="preserve">MS Office </w:t>
      </w:r>
      <w:r w:rsidR="00380FAE" w:rsidRPr="0009496E">
        <w:rPr>
          <w:rFonts w:asciiTheme="majorHAnsi" w:hAnsiTheme="majorHAnsi" w:cs="Vijaya"/>
          <w:sz w:val="18"/>
          <w:szCs w:val="20"/>
        </w:rPr>
        <w:t>suit (word, E</w:t>
      </w:r>
      <w:r w:rsidR="00D6237C" w:rsidRPr="0009496E">
        <w:rPr>
          <w:rFonts w:asciiTheme="majorHAnsi" w:hAnsiTheme="majorHAnsi" w:cs="Vijaya"/>
          <w:sz w:val="18"/>
          <w:szCs w:val="20"/>
        </w:rPr>
        <w:t xml:space="preserve">xcel, </w:t>
      </w:r>
      <w:r w:rsidR="00380FAE" w:rsidRPr="0009496E">
        <w:rPr>
          <w:rFonts w:asciiTheme="majorHAnsi" w:hAnsiTheme="majorHAnsi" w:cs="Vijaya"/>
          <w:sz w:val="18"/>
          <w:szCs w:val="20"/>
        </w:rPr>
        <w:t>PowerPoint, A</w:t>
      </w:r>
      <w:r w:rsidR="00D6237C" w:rsidRPr="0009496E">
        <w:rPr>
          <w:rFonts w:asciiTheme="majorHAnsi" w:hAnsiTheme="majorHAnsi" w:cs="Vijaya"/>
          <w:sz w:val="18"/>
          <w:szCs w:val="20"/>
        </w:rPr>
        <w:t>ccess)</w:t>
      </w:r>
      <w:r w:rsidR="00D86097" w:rsidRPr="0009496E">
        <w:rPr>
          <w:rFonts w:asciiTheme="majorHAnsi" w:hAnsiTheme="majorHAnsi" w:cs="Vijaya"/>
          <w:sz w:val="18"/>
          <w:szCs w:val="20"/>
        </w:rPr>
        <w:t>.</w:t>
      </w:r>
      <w:r w:rsidR="00D6237C" w:rsidRPr="0009496E">
        <w:rPr>
          <w:rFonts w:asciiTheme="majorHAnsi" w:hAnsiTheme="majorHAnsi" w:cs="Vijaya"/>
          <w:sz w:val="18"/>
          <w:szCs w:val="20"/>
        </w:rPr>
        <w:t xml:space="preserve">           </w:t>
      </w:r>
    </w:p>
    <w:p w:rsidR="00AA3881" w:rsidRPr="0009496E" w:rsidRDefault="00380FAE" w:rsidP="001A4C2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>Internet S</w:t>
      </w:r>
      <w:r w:rsidR="0095663E" w:rsidRPr="0009496E">
        <w:rPr>
          <w:rFonts w:asciiTheme="majorHAnsi" w:hAnsiTheme="majorHAnsi" w:cs="Vijaya"/>
          <w:sz w:val="18"/>
          <w:szCs w:val="20"/>
        </w:rPr>
        <w:t>earching</w:t>
      </w:r>
      <w:r w:rsidR="00D86097" w:rsidRPr="0009496E">
        <w:rPr>
          <w:rFonts w:asciiTheme="majorHAnsi" w:hAnsiTheme="majorHAnsi" w:cs="Vijaya"/>
          <w:sz w:val="18"/>
          <w:szCs w:val="20"/>
        </w:rPr>
        <w:t>.</w:t>
      </w:r>
      <w:r w:rsidR="000B5B07" w:rsidRPr="0009496E">
        <w:rPr>
          <w:rFonts w:asciiTheme="majorHAnsi" w:hAnsiTheme="majorHAnsi" w:cs="Vijaya"/>
          <w:sz w:val="18"/>
          <w:szCs w:val="20"/>
        </w:rPr>
        <w:t xml:space="preserve">     </w:t>
      </w:r>
      <w:r w:rsidR="00AA3881" w:rsidRPr="0009496E">
        <w:rPr>
          <w:rFonts w:asciiTheme="majorHAnsi" w:hAnsiTheme="majorHAnsi" w:cs="Vijaya"/>
          <w:sz w:val="18"/>
          <w:szCs w:val="20"/>
        </w:rPr>
        <w:t xml:space="preserve"> </w:t>
      </w:r>
    </w:p>
    <w:p w:rsidR="00AA3881" w:rsidRPr="0009496E" w:rsidRDefault="00AA3881" w:rsidP="00AA388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Vijaya"/>
          <w:sz w:val="18"/>
          <w:szCs w:val="20"/>
        </w:rPr>
      </w:pPr>
      <w:proofErr w:type="spellStart"/>
      <w:r w:rsidRPr="0009496E">
        <w:rPr>
          <w:rFonts w:asciiTheme="majorHAnsi" w:hAnsiTheme="majorHAnsi" w:cs="Vijaya"/>
          <w:sz w:val="18"/>
          <w:szCs w:val="20"/>
        </w:rPr>
        <w:t>Matlab</w:t>
      </w:r>
      <w:proofErr w:type="spellEnd"/>
    </w:p>
    <w:p w:rsidR="00FB7AE3" w:rsidRPr="0009496E" w:rsidRDefault="00AA3881" w:rsidP="00AA388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Vijaya"/>
          <w:sz w:val="18"/>
          <w:szCs w:val="20"/>
        </w:rPr>
      </w:pPr>
      <w:proofErr w:type="spellStart"/>
      <w:r w:rsidRPr="0009496E">
        <w:rPr>
          <w:rFonts w:asciiTheme="majorHAnsi" w:hAnsiTheme="majorHAnsi" w:cs="Vijaya"/>
          <w:sz w:val="18"/>
          <w:szCs w:val="20"/>
        </w:rPr>
        <w:t>Multisim</w:t>
      </w:r>
      <w:proofErr w:type="spellEnd"/>
      <w:r w:rsidR="000B5B07" w:rsidRPr="0009496E">
        <w:rPr>
          <w:rFonts w:asciiTheme="majorHAnsi" w:hAnsiTheme="majorHAnsi" w:cs="Vijaya"/>
          <w:sz w:val="18"/>
          <w:szCs w:val="20"/>
        </w:rPr>
        <w:t xml:space="preserve"> </w:t>
      </w:r>
    </w:p>
    <w:p w:rsidR="0095663E" w:rsidRPr="0009496E" w:rsidRDefault="00FB7AE3" w:rsidP="00AA388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="Vijaya"/>
          <w:sz w:val="18"/>
          <w:szCs w:val="20"/>
        </w:rPr>
      </w:pPr>
      <w:proofErr w:type="spellStart"/>
      <w:r w:rsidRPr="0009496E">
        <w:rPr>
          <w:rFonts w:asciiTheme="majorHAnsi" w:hAnsiTheme="majorHAnsi" w:cs="Vijaya"/>
          <w:sz w:val="18"/>
          <w:szCs w:val="20"/>
        </w:rPr>
        <w:t>Audino</w:t>
      </w:r>
      <w:proofErr w:type="spellEnd"/>
      <w:r w:rsidRPr="0009496E">
        <w:rPr>
          <w:rFonts w:asciiTheme="majorHAnsi" w:hAnsiTheme="majorHAnsi" w:cs="Vijaya"/>
          <w:sz w:val="18"/>
          <w:szCs w:val="20"/>
        </w:rPr>
        <w:t xml:space="preserve"> Programming</w:t>
      </w:r>
      <w:r w:rsidR="000B5B07" w:rsidRPr="0009496E">
        <w:rPr>
          <w:rFonts w:asciiTheme="majorHAnsi" w:hAnsiTheme="majorHAnsi" w:cs="Vijaya"/>
          <w:sz w:val="18"/>
          <w:szCs w:val="20"/>
        </w:rPr>
        <w:t xml:space="preserve">                              </w:t>
      </w:r>
      <w:r w:rsidR="00A072BA" w:rsidRPr="0009496E">
        <w:rPr>
          <w:rFonts w:asciiTheme="majorHAnsi" w:hAnsiTheme="majorHAnsi" w:cs="Vijaya"/>
          <w:sz w:val="18"/>
          <w:szCs w:val="20"/>
        </w:rPr>
        <w:t xml:space="preserve">           </w:t>
      </w:r>
      <w:r w:rsidR="00D6237C" w:rsidRPr="0009496E">
        <w:rPr>
          <w:rFonts w:asciiTheme="majorHAnsi" w:hAnsiTheme="majorHAnsi" w:cs="Vijaya"/>
          <w:sz w:val="18"/>
          <w:szCs w:val="20"/>
        </w:rPr>
        <w:t xml:space="preserve">                      </w:t>
      </w:r>
    </w:p>
    <w:p w:rsidR="0095663E" w:rsidRPr="0009496E" w:rsidRDefault="0095663E" w:rsidP="001A4C24">
      <w:pPr>
        <w:spacing w:after="0"/>
        <w:ind w:left="288"/>
        <w:rPr>
          <w:rFonts w:ascii="Arial" w:hAnsi="Arial" w:cs="Vijaya"/>
          <w:b/>
          <w:sz w:val="18"/>
          <w:szCs w:val="20"/>
        </w:rPr>
      </w:pPr>
    </w:p>
    <w:p w:rsidR="007E45EC" w:rsidRPr="0009496E" w:rsidRDefault="007E45EC" w:rsidP="001A4C24">
      <w:pPr>
        <w:spacing w:after="0"/>
        <w:rPr>
          <w:rFonts w:asciiTheme="majorHAnsi" w:hAnsiTheme="majorHAnsi" w:cs="Vijaya"/>
          <w:b/>
          <w:sz w:val="18"/>
          <w:szCs w:val="20"/>
        </w:rPr>
      </w:pPr>
    </w:p>
    <w:p w:rsidR="001A4C24" w:rsidRPr="0009496E" w:rsidRDefault="0095663E" w:rsidP="001A4C24">
      <w:pPr>
        <w:spacing w:after="0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>LANGUAGES:</w:t>
      </w:r>
      <w:r w:rsidR="001A4C24" w:rsidRPr="0009496E">
        <w:rPr>
          <w:rFonts w:asciiTheme="majorHAnsi" w:hAnsiTheme="majorHAnsi" w:cs="Vijaya"/>
          <w:b/>
          <w:sz w:val="18"/>
          <w:szCs w:val="20"/>
        </w:rPr>
        <w:tab/>
      </w:r>
      <w:r w:rsidR="00F9278D" w:rsidRPr="0009496E">
        <w:rPr>
          <w:rFonts w:asciiTheme="majorHAnsi" w:hAnsiTheme="majorHAnsi" w:cs="Vijaya"/>
          <w:b/>
          <w:sz w:val="18"/>
          <w:szCs w:val="20"/>
        </w:rPr>
        <w:tab/>
      </w:r>
      <w:r w:rsidR="00F9278D" w:rsidRPr="0009496E">
        <w:rPr>
          <w:rFonts w:asciiTheme="majorHAnsi" w:hAnsiTheme="majorHAnsi" w:cs="Vijaya"/>
          <w:b/>
          <w:sz w:val="18"/>
          <w:szCs w:val="20"/>
        </w:rPr>
        <w:tab/>
      </w:r>
      <w:r w:rsidR="00F9278D" w:rsidRPr="0009496E">
        <w:rPr>
          <w:rFonts w:asciiTheme="majorHAnsi" w:hAnsiTheme="majorHAnsi" w:cs="Vijaya"/>
          <w:b/>
          <w:sz w:val="18"/>
          <w:szCs w:val="20"/>
        </w:rPr>
        <w:tab/>
      </w:r>
      <w:r w:rsidR="00F9278D" w:rsidRPr="0009496E">
        <w:rPr>
          <w:rFonts w:asciiTheme="majorHAnsi" w:hAnsiTheme="majorHAnsi" w:cs="Vijaya"/>
          <w:b/>
          <w:sz w:val="18"/>
          <w:szCs w:val="20"/>
        </w:rPr>
        <w:tab/>
        <w:t xml:space="preserve">                          </w:t>
      </w:r>
      <w:r w:rsidR="001A4C24" w:rsidRPr="0009496E">
        <w:rPr>
          <w:rFonts w:asciiTheme="majorHAnsi" w:hAnsiTheme="majorHAnsi" w:cs="Vijaya"/>
          <w:b/>
          <w:sz w:val="18"/>
          <w:szCs w:val="20"/>
        </w:rPr>
        <w:t>EXTRA CURRICULAR ACTIVITIES:</w:t>
      </w:r>
    </w:p>
    <w:p w:rsidR="001A4C24" w:rsidRPr="0009496E" w:rsidRDefault="001A4C24" w:rsidP="001A4C24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 xml:space="preserve">English </w:t>
      </w:r>
    </w:p>
    <w:p w:rsidR="00EE0F69" w:rsidRPr="0009496E" w:rsidRDefault="001A4C24" w:rsidP="001A4C24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>Urdu</w:t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="00F9278D" w:rsidRPr="0009496E">
        <w:rPr>
          <w:rFonts w:asciiTheme="majorHAnsi" w:hAnsiTheme="majorHAnsi" w:cs="Vijaya"/>
          <w:sz w:val="18"/>
          <w:szCs w:val="20"/>
        </w:rPr>
        <w:t xml:space="preserve">       </w:t>
      </w:r>
      <w:r w:rsidRPr="0009496E">
        <w:rPr>
          <w:rFonts w:asciiTheme="majorHAnsi" w:hAnsiTheme="majorHAnsi" w:cs="Vijaya"/>
          <w:sz w:val="18"/>
          <w:szCs w:val="20"/>
        </w:rPr>
        <w:t xml:space="preserve"> </w:t>
      </w:r>
      <w:r w:rsidR="00414CB2" w:rsidRPr="0009496E">
        <w:rPr>
          <w:rFonts w:asciiTheme="majorHAnsi" w:hAnsiTheme="majorHAnsi" w:cs="Vijaya"/>
          <w:sz w:val="18"/>
          <w:szCs w:val="20"/>
        </w:rPr>
        <w:t>Reading Books, Playing Cricket</w:t>
      </w:r>
      <w:r w:rsidR="00F9278D" w:rsidRPr="0009496E">
        <w:rPr>
          <w:rFonts w:asciiTheme="majorHAnsi" w:hAnsiTheme="majorHAnsi" w:cs="Vijaya"/>
          <w:sz w:val="18"/>
          <w:szCs w:val="20"/>
        </w:rPr>
        <w:t xml:space="preserve">, Social networking, </w:t>
      </w:r>
      <w:r w:rsidRPr="0009496E">
        <w:rPr>
          <w:rFonts w:asciiTheme="majorHAnsi" w:hAnsiTheme="majorHAnsi" w:cs="Vijaya"/>
          <w:sz w:val="18"/>
          <w:szCs w:val="20"/>
        </w:rPr>
        <w:t xml:space="preserve">        </w:t>
      </w:r>
    </w:p>
    <w:p w:rsidR="007B77F6" w:rsidRPr="0009496E" w:rsidRDefault="001A4C24" w:rsidP="001A4C24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>Pashto</w:t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Pr="0009496E">
        <w:rPr>
          <w:rFonts w:asciiTheme="majorHAnsi" w:hAnsiTheme="majorHAnsi" w:cs="Vijaya"/>
          <w:sz w:val="18"/>
          <w:szCs w:val="20"/>
        </w:rPr>
        <w:tab/>
      </w:r>
      <w:r w:rsidR="00F9278D" w:rsidRPr="0009496E">
        <w:rPr>
          <w:rFonts w:asciiTheme="majorHAnsi" w:hAnsiTheme="majorHAnsi" w:cs="Vijaya"/>
          <w:sz w:val="18"/>
          <w:szCs w:val="20"/>
        </w:rPr>
        <w:t xml:space="preserve">        </w:t>
      </w:r>
      <w:r w:rsidRPr="0009496E">
        <w:rPr>
          <w:rFonts w:asciiTheme="majorHAnsi" w:hAnsiTheme="majorHAnsi" w:cs="Vijaya"/>
          <w:sz w:val="18"/>
          <w:szCs w:val="20"/>
        </w:rPr>
        <w:t xml:space="preserve">Playing </w:t>
      </w:r>
      <w:proofErr w:type="spellStart"/>
      <w:r w:rsidRPr="0009496E">
        <w:rPr>
          <w:rFonts w:asciiTheme="majorHAnsi" w:hAnsiTheme="majorHAnsi" w:cs="Vijaya"/>
          <w:sz w:val="18"/>
          <w:szCs w:val="20"/>
        </w:rPr>
        <w:t>Snooker,</w:t>
      </w:r>
      <w:r w:rsidR="00B0742B" w:rsidRPr="0009496E">
        <w:rPr>
          <w:rFonts w:asciiTheme="majorHAnsi" w:hAnsiTheme="majorHAnsi" w:cs="Vijaya"/>
          <w:sz w:val="18"/>
          <w:szCs w:val="20"/>
        </w:rPr>
        <w:t>Swimming</w:t>
      </w:r>
      <w:proofErr w:type="spellEnd"/>
      <w:r w:rsidR="00B0742B" w:rsidRPr="0009496E">
        <w:rPr>
          <w:rFonts w:asciiTheme="majorHAnsi" w:hAnsiTheme="majorHAnsi" w:cs="Vijaya"/>
          <w:sz w:val="18"/>
          <w:szCs w:val="20"/>
        </w:rPr>
        <w:t>,</w:t>
      </w:r>
      <w:r w:rsidRPr="0009496E">
        <w:rPr>
          <w:rFonts w:asciiTheme="majorHAnsi" w:hAnsiTheme="majorHAnsi" w:cs="Vijaya"/>
          <w:sz w:val="18"/>
          <w:szCs w:val="20"/>
        </w:rPr>
        <w:t xml:space="preserve"> Volunteering,</w:t>
      </w:r>
      <w:r w:rsidR="00F9278D" w:rsidRPr="0009496E">
        <w:rPr>
          <w:rFonts w:asciiTheme="majorHAnsi" w:hAnsiTheme="majorHAnsi" w:cs="Vijaya"/>
          <w:sz w:val="18"/>
          <w:szCs w:val="20"/>
        </w:rPr>
        <w:t xml:space="preserve">  </w:t>
      </w:r>
    </w:p>
    <w:p w:rsidR="001A4C24" w:rsidRPr="0009496E" w:rsidRDefault="007E45EC" w:rsidP="001A4C24">
      <w:pPr>
        <w:spacing w:after="0"/>
        <w:ind w:left="4320" w:firstLine="720"/>
        <w:rPr>
          <w:rFonts w:asciiTheme="majorHAnsi" w:hAnsiTheme="majorHAnsi" w:cs="Vijaya"/>
          <w:sz w:val="18"/>
          <w:szCs w:val="20"/>
        </w:rPr>
      </w:pPr>
      <w:r w:rsidRPr="0009496E">
        <w:rPr>
          <w:rFonts w:asciiTheme="majorHAnsi" w:hAnsiTheme="majorHAnsi" w:cs="Vijaya"/>
          <w:sz w:val="18"/>
          <w:szCs w:val="20"/>
        </w:rPr>
        <w:t xml:space="preserve">        </w:t>
      </w:r>
      <w:proofErr w:type="gramStart"/>
      <w:r w:rsidR="00F9278D" w:rsidRPr="0009496E">
        <w:rPr>
          <w:rFonts w:asciiTheme="majorHAnsi" w:hAnsiTheme="majorHAnsi" w:cs="Vijaya"/>
          <w:sz w:val="18"/>
          <w:szCs w:val="20"/>
        </w:rPr>
        <w:t>V</w:t>
      </w:r>
      <w:r w:rsidR="00521BC9" w:rsidRPr="0009496E">
        <w:rPr>
          <w:rFonts w:asciiTheme="majorHAnsi" w:hAnsiTheme="majorHAnsi" w:cs="Vijaya"/>
          <w:sz w:val="18"/>
          <w:szCs w:val="20"/>
        </w:rPr>
        <w:t>isiting</w:t>
      </w:r>
      <w:r w:rsidR="00F9278D" w:rsidRPr="0009496E">
        <w:rPr>
          <w:rFonts w:asciiTheme="majorHAnsi" w:hAnsiTheme="majorHAnsi" w:cs="Vijaya"/>
          <w:sz w:val="18"/>
          <w:szCs w:val="20"/>
        </w:rPr>
        <w:t xml:space="preserve"> friends, W</w:t>
      </w:r>
      <w:r w:rsidR="00C8519D" w:rsidRPr="0009496E">
        <w:rPr>
          <w:rFonts w:asciiTheme="majorHAnsi" w:hAnsiTheme="majorHAnsi" w:cs="Vijaya"/>
          <w:sz w:val="18"/>
          <w:szCs w:val="20"/>
        </w:rPr>
        <w:t xml:space="preserve">atching </w:t>
      </w:r>
      <w:r w:rsidR="00F9278D" w:rsidRPr="0009496E">
        <w:rPr>
          <w:rFonts w:asciiTheme="majorHAnsi" w:hAnsiTheme="majorHAnsi" w:cs="Vijaya"/>
          <w:sz w:val="18"/>
          <w:szCs w:val="20"/>
        </w:rPr>
        <w:t>M</w:t>
      </w:r>
      <w:r w:rsidR="001A4C24" w:rsidRPr="0009496E">
        <w:rPr>
          <w:rFonts w:asciiTheme="majorHAnsi" w:hAnsiTheme="majorHAnsi" w:cs="Vijaya"/>
          <w:sz w:val="18"/>
          <w:szCs w:val="20"/>
        </w:rPr>
        <w:t>ovies.</w:t>
      </w:r>
      <w:proofErr w:type="gramEnd"/>
    </w:p>
    <w:p w:rsidR="00FA599A" w:rsidRPr="0009496E" w:rsidRDefault="00FA599A" w:rsidP="001A4C24">
      <w:pPr>
        <w:pStyle w:val="ListParagraph"/>
        <w:spacing w:after="0"/>
        <w:ind w:left="360"/>
        <w:rPr>
          <w:rFonts w:asciiTheme="majorHAnsi" w:hAnsiTheme="majorHAnsi" w:cs="Vijaya"/>
          <w:sz w:val="18"/>
          <w:szCs w:val="20"/>
        </w:rPr>
      </w:pPr>
    </w:p>
    <w:p w:rsidR="00EE0F69" w:rsidRPr="0009496E" w:rsidRDefault="00EE0F69" w:rsidP="00EE0F69">
      <w:pPr>
        <w:spacing w:after="0"/>
        <w:jc w:val="center"/>
        <w:rPr>
          <w:rFonts w:asciiTheme="majorHAnsi" w:hAnsiTheme="majorHAnsi" w:cs="Vijaya"/>
          <w:sz w:val="18"/>
          <w:szCs w:val="20"/>
        </w:rPr>
      </w:pPr>
    </w:p>
    <w:p w:rsidR="008F252E" w:rsidRPr="0009496E" w:rsidRDefault="00EE0F69" w:rsidP="00EE0F69">
      <w:pPr>
        <w:spacing w:after="0"/>
        <w:jc w:val="both"/>
        <w:rPr>
          <w:rFonts w:asciiTheme="majorHAnsi" w:hAnsiTheme="majorHAnsi" w:cs="Vijaya"/>
          <w:b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 xml:space="preserve">                                                               </w:t>
      </w:r>
    </w:p>
    <w:p w:rsidR="00D0077C" w:rsidRPr="0009496E" w:rsidRDefault="00EE0F69" w:rsidP="00AB51D9">
      <w:pPr>
        <w:spacing w:after="0"/>
        <w:jc w:val="both"/>
        <w:rPr>
          <w:rFonts w:ascii="Arial" w:hAnsi="Arial" w:cs="Vijaya"/>
          <w:sz w:val="18"/>
          <w:szCs w:val="20"/>
        </w:rPr>
      </w:pPr>
      <w:r w:rsidRPr="0009496E">
        <w:rPr>
          <w:rFonts w:asciiTheme="majorHAnsi" w:hAnsiTheme="majorHAnsi" w:cs="Vijaya"/>
          <w:b/>
          <w:sz w:val="18"/>
          <w:szCs w:val="20"/>
        </w:rPr>
        <w:t xml:space="preserve"> </w:t>
      </w:r>
      <w:r w:rsidR="000267FA" w:rsidRPr="0009496E">
        <w:rPr>
          <w:rFonts w:asciiTheme="majorHAnsi" w:hAnsiTheme="majorHAnsi" w:cs="Vijaya"/>
          <w:b/>
          <w:sz w:val="18"/>
          <w:szCs w:val="20"/>
        </w:rPr>
        <w:t xml:space="preserve">                                                               </w:t>
      </w:r>
      <w:r w:rsidRPr="0009496E">
        <w:rPr>
          <w:rFonts w:asciiTheme="majorHAnsi" w:hAnsiTheme="majorHAnsi" w:cs="Vijaya"/>
          <w:b/>
          <w:sz w:val="18"/>
          <w:szCs w:val="20"/>
        </w:rPr>
        <w:t>REFERENCES:</w:t>
      </w:r>
      <w:r w:rsidRPr="0009496E">
        <w:rPr>
          <w:rFonts w:asciiTheme="majorHAnsi" w:hAnsiTheme="majorHAnsi" w:cs="Vijaya"/>
          <w:sz w:val="18"/>
          <w:szCs w:val="20"/>
        </w:rPr>
        <w:t xml:space="preserve"> </w:t>
      </w:r>
      <w:r w:rsidR="000267FA" w:rsidRPr="0009496E">
        <w:rPr>
          <w:rFonts w:asciiTheme="majorHAnsi" w:hAnsiTheme="majorHAnsi" w:cs="Vijaya"/>
          <w:sz w:val="18"/>
          <w:szCs w:val="20"/>
        </w:rPr>
        <w:t xml:space="preserve">  </w:t>
      </w:r>
      <w:r w:rsidRPr="0009496E">
        <w:rPr>
          <w:rFonts w:asciiTheme="majorHAnsi" w:hAnsiTheme="majorHAnsi" w:cs="Vijaya"/>
          <w:sz w:val="18"/>
          <w:szCs w:val="20"/>
        </w:rPr>
        <w:t>Will be provided on demand.</w:t>
      </w:r>
      <w:r w:rsidR="00E43AA4" w:rsidRPr="0009496E">
        <w:rPr>
          <w:rFonts w:ascii="Arial" w:hAnsi="Arial" w:cs="Vijaya"/>
          <w:sz w:val="18"/>
          <w:szCs w:val="20"/>
        </w:rPr>
        <w:t xml:space="preserve">                                           </w:t>
      </w:r>
    </w:p>
    <w:sectPr w:rsidR="00D0077C" w:rsidRPr="0009496E" w:rsidSect="00091DA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81" w:rsidRDefault="00057381" w:rsidP="00C61498">
      <w:pPr>
        <w:spacing w:after="0" w:line="240" w:lineRule="auto"/>
      </w:pPr>
      <w:r>
        <w:separator/>
      </w:r>
    </w:p>
  </w:endnote>
  <w:endnote w:type="continuationSeparator" w:id="0">
    <w:p w:rsidR="00057381" w:rsidRDefault="00057381" w:rsidP="00C6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81" w:rsidRDefault="00057381" w:rsidP="00C61498">
      <w:pPr>
        <w:spacing w:after="0" w:line="240" w:lineRule="auto"/>
      </w:pPr>
      <w:r>
        <w:separator/>
      </w:r>
    </w:p>
  </w:footnote>
  <w:footnote w:type="continuationSeparator" w:id="0">
    <w:p w:rsidR="00057381" w:rsidRDefault="00057381" w:rsidP="00C6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1E"/>
    <w:multiLevelType w:val="hybridMultilevel"/>
    <w:tmpl w:val="C1AA2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6F7F"/>
    <w:multiLevelType w:val="hybridMultilevel"/>
    <w:tmpl w:val="A030D496"/>
    <w:lvl w:ilvl="0" w:tplc="1A30F1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02727"/>
    <w:multiLevelType w:val="hybridMultilevel"/>
    <w:tmpl w:val="75769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82C31"/>
    <w:multiLevelType w:val="hybridMultilevel"/>
    <w:tmpl w:val="08DE7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6438"/>
    <w:multiLevelType w:val="hybridMultilevel"/>
    <w:tmpl w:val="2820A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D46DB"/>
    <w:multiLevelType w:val="hybridMultilevel"/>
    <w:tmpl w:val="EE54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943AD"/>
    <w:multiLevelType w:val="hybridMultilevel"/>
    <w:tmpl w:val="2B944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1C93"/>
    <w:multiLevelType w:val="hybridMultilevel"/>
    <w:tmpl w:val="A0DA6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444549"/>
    <w:multiLevelType w:val="hybridMultilevel"/>
    <w:tmpl w:val="8CC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230FF"/>
    <w:multiLevelType w:val="hybridMultilevel"/>
    <w:tmpl w:val="980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07AE5"/>
    <w:multiLevelType w:val="hybridMultilevel"/>
    <w:tmpl w:val="CD26C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D7E8E"/>
    <w:multiLevelType w:val="hybridMultilevel"/>
    <w:tmpl w:val="BF968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ED6CAD"/>
    <w:multiLevelType w:val="hybridMultilevel"/>
    <w:tmpl w:val="F1B6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5C123D"/>
    <w:multiLevelType w:val="hybridMultilevel"/>
    <w:tmpl w:val="B6AE9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451C9"/>
    <w:multiLevelType w:val="hybridMultilevel"/>
    <w:tmpl w:val="C0F4DF9E"/>
    <w:lvl w:ilvl="0" w:tplc="04090001">
      <w:start w:val="1"/>
      <w:numFmt w:val="bullet"/>
      <w:lvlText w:val=""/>
      <w:lvlJc w:val="left"/>
      <w:pPr>
        <w:ind w:left="-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</w:abstractNum>
  <w:abstractNum w:abstractNumId="15">
    <w:nsid w:val="6EB86B05"/>
    <w:multiLevelType w:val="hybridMultilevel"/>
    <w:tmpl w:val="C102226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783A2A1E"/>
    <w:multiLevelType w:val="hybridMultilevel"/>
    <w:tmpl w:val="FC003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BA4"/>
    <w:multiLevelType w:val="hybridMultilevel"/>
    <w:tmpl w:val="4860F9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C4D05"/>
    <w:multiLevelType w:val="hybridMultilevel"/>
    <w:tmpl w:val="7776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C76BBD"/>
    <w:multiLevelType w:val="hybridMultilevel"/>
    <w:tmpl w:val="EC12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9"/>
  </w:num>
  <w:num w:numId="5">
    <w:abstractNumId w:val="3"/>
  </w:num>
  <w:num w:numId="6">
    <w:abstractNumId w:val="13"/>
  </w:num>
  <w:num w:numId="7">
    <w:abstractNumId w:val="17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4"/>
  </w:num>
  <w:num w:numId="14">
    <w:abstractNumId w:val="2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C3"/>
    <w:rsid w:val="0000409B"/>
    <w:rsid w:val="000052AE"/>
    <w:rsid w:val="00007CE6"/>
    <w:rsid w:val="000120AF"/>
    <w:rsid w:val="000134E8"/>
    <w:rsid w:val="000136FE"/>
    <w:rsid w:val="00013F56"/>
    <w:rsid w:val="00014610"/>
    <w:rsid w:val="00014A11"/>
    <w:rsid w:val="000150B8"/>
    <w:rsid w:val="000160D0"/>
    <w:rsid w:val="00021173"/>
    <w:rsid w:val="000267FA"/>
    <w:rsid w:val="0003115D"/>
    <w:rsid w:val="000315B3"/>
    <w:rsid w:val="000328D5"/>
    <w:rsid w:val="00032ADC"/>
    <w:rsid w:val="0003327B"/>
    <w:rsid w:val="000344AA"/>
    <w:rsid w:val="00035666"/>
    <w:rsid w:val="000378B1"/>
    <w:rsid w:val="000404FC"/>
    <w:rsid w:val="0004085A"/>
    <w:rsid w:val="000411F2"/>
    <w:rsid w:val="0004161C"/>
    <w:rsid w:val="000420CE"/>
    <w:rsid w:val="0004321A"/>
    <w:rsid w:val="000438C6"/>
    <w:rsid w:val="00045004"/>
    <w:rsid w:val="00046F34"/>
    <w:rsid w:val="00052ACB"/>
    <w:rsid w:val="0005543C"/>
    <w:rsid w:val="0005710A"/>
    <w:rsid w:val="00057381"/>
    <w:rsid w:val="0005749E"/>
    <w:rsid w:val="00061FAD"/>
    <w:rsid w:val="00066BBC"/>
    <w:rsid w:val="00067D01"/>
    <w:rsid w:val="000702EE"/>
    <w:rsid w:val="00070C95"/>
    <w:rsid w:val="000735AE"/>
    <w:rsid w:val="00076239"/>
    <w:rsid w:val="00080345"/>
    <w:rsid w:val="0008305B"/>
    <w:rsid w:val="0008486E"/>
    <w:rsid w:val="000859E1"/>
    <w:rsid w:val="000901E4"/>
    <w:rsid w:val="00091DAF"/>
    <w:rsid w:val="00094114"/>
    <w:rsid w:val="0009496E"/>
    <w:rsid w:val="000A11EF"/>
    <w:rsid w:val="000A47EB"/>
    <w:rsid w:val="000A4AFE"/>
    <w:rsid w:val="000A5A79"/>
    <w:rsid w:val="000A7921"/>
    <w:rsid w:val="000B092F"/>
    <w:rsid w:val="000B1E4C"/>
    <w:rsid w:val="000B5B07"/>
    <w:rsid w:val="000C11F2"/>
    <w:rsid w:val="000C5848"/>
    <w:rsid w:val="000C5CA8"/>
    <w:rsid w:val="000D4078"/>
    <w:rsid w:val="000D654E"/>
    <w:rsid w:val="000E03C5"/>
    <w:rsid w:val="000E0DB3"/>
    <w:rsid w:val="000E10A9"/>
    <w:rsid w:val="000E4AC0"/>
    <w:rsid w:val="000E5B39"/>
    <w:rsid w:val="000E6884"/>
    <w:rsid w:val="000F0828"/>
    <w:rsid w:val="000F21DD"/>
    <w:rsid w:val="000F2BEF"/>
    <w:rsid w:val="000F3170"/>
    <w:rsid w:val="000F46AD"/>
    <w:rsid w:val="000F54FF"/>
    <w:rsid w:val="001057FE"/>
    <w:rsid w:val="00107598"/>
    <w:rsid w:val="001147BF"/>
    <w:rsid w:val="00120F32"/>
    <w:rsid w:val="00124FDD"/>
    <w:rsid w:val="00126BF2"/>
    <w:rsid w:val="0012769A"/>
    <w:rsid w:val="001307B9"/>
    <w:rsid w:val="00134AD7"/>
    <w:rsid w:val="00136FDB"/>
    <w:rsid w:val="0014379B"/>
    <w:rsid w:val="001453F7"/>
    <w:rsid w:val="00147B3A"/>
    <w:rsid w:val="0015094C"/>
    <w:rsid w:val="00152B4D"/>
    <w:rsid w:val="001629B0"/>
    <w:rsid w:val="0016512A"/>
    <w:rsid w:val="001655F0"/>
    <w:rsid w:val="00165799"/>
    <w:rsid w:val="00170F25"/>
    <w:rsid w:val="00172760"/>
    <w:rsid w:val="00177342"/>
    <w:rsid w:val="001807DF"/>
    <w:rsid w:val="0018153A"/>
    <w:rsid w:val="001923D0"/>
    <w:rsid w:val="00194074"/>
    <w:rsid w:val="00194EBD"/>
    <w:rsid w:val="001A0F3E"/>
    <w:rsid w:val="001A4751"/>
    <w:rsid w:val="001A4C24"/>
    <w:rsid w:val="001A795E"/>
    <w:rsid w:val="001B020A"/>
    <w:rsid w:val="001B1C27"/>
    <w:rsid w:val="001B4C81"/>
    <w:rsid w:val="001C74B0"/>
    <w:rsid w:val="001D182F"/>
    <w:rsid w:val="001D2EF2"/>
    <w:rsid w:val="001D3008"/>
    <w:rsid w:val="001D3E35"/>
    <w:rsid w:val="001D79B6"/>
    <w:rsid w:val="001D7A67"/>
    <w:rsid w:val="001E55D8"/>
    <w:rsid w:val="001E589C"/>
    <w:rsid w:val="001F21A0"/>
    <w:rsid w:val="001F7A62"/>
    <w:rsid w:val="002032DB"/>
    <w:rsid w:val="002034DE"/>
    <w:rsid w:val="00207066"/>
    <w:rsid w:val="002110D7"/>
    <w:rsid w:val="00211305"/>
    <w:rsid w:val="0021316F"/>
    <w:rsid w:val="00213303"/>
    <w:rsid w:val="00213D78"/>
    <w:rsid w:val="00214078"/>
    <w:rsid w:val="00217086"/>
    <w:rsid w:val="00222646"/>
    <w:rsid w:val="00224776"/>
    <w:rsid w:val="00233C69"/>
    <w:rsid w:val="00234D64"/>
    <w:rsid w:val="00235C66"/>
    <w:rsid w:val="00240A5E"/>
    <w:rsid w:val="00241756"/>
    <w:rsid w:val="00241DF5"/>
    <w:rsid w:val="00242767"/>
    <w:rsid w:val="00243CA5"/>
    <w:rsid w:val="00244BB4"/>
    <w:rsid w:val="00245423"/>
    <w:rsid w:val="00246FF7"/>
    <w:rsid w:val="00250E60"/>
    <w:rsid w:val="00254F47"/>
    <w:rsid w:val="0025602A"/>
    <w:rsid w:val="00261D18"/>
    <w:rsid w:val="002623E6"/>
    <w:rsid w:val="00264FCD"/>
    <w:rsid w:val="002716E6"/>
    <w:rsid w:val="00272176"/>
    <w:rsid w:val="0027222B"/>
    <w:rsid w:val="00273EFF"/>
    <w:rsid w:val="00280A74"/>
    <w:rsid w:val="002833EB"/>
    <w:rsid w:val="00283AC5"/>
    <w:rsid w:val="00285032"/>
    <w:rsid w:val="002900A1"/>
    <w:rsid w:val="00293E28"/>
    <w:rsid w:val="002A08FA"/>
    <w:rsid w:val="002A291B"/>
    <w:rsid w:val="002A2BCE"/>
    <w:rsid w:val="002A34B0"/>
    <w:rsid w:val="002B39B2"/>
    <w:rsid w:val="002D4A5D"/>
    <w:rsid w:val="002D4BEB"/>
    <w:rsid w:val="002E0E30"/>
    <w:rsid w:val="002E19AF"/>
    <w:rsid w:val="002E24DE"/>
    <w:rsid w:val="002E38E2"/>
    <w:rsid w:val="002E741D"/>
    <w:rsid w:val="002F1D23"/>
    <w:rsid w:val="002F1DFE"/>
    <w:rsid w:val="002F4A54"/>
    <w:rsid w:val="002F52C4"/>
    <w:rsid w:val="002F5F8C"/>
    <w:rsid w:val="00301573"/>
    <w:rsid w:val="00303E6F"/>
    <w:rsid w:val="00306B97"/>
    <w:rsid w:val="00306D2F"/>
    <w:rsid w:val="00307547"/>
    <w:rsid w:val="00310C21"/>
    <w:rsid w:val="00311E09"/>
    <w:rsid w:val="00314B8E"/>
    <w:rsid w:val="00317573"/>
    <w:rsid w:val="003203A4"/>
    <w:rsid w:val="00320F51"/>
    <w:rsid w:val="00322CA2"/>
    <w:rsid w:val="003238BF"/>
    <w:rsid w:val="0032423D"/>
    <w:rsid w:val="00325384"/>
    <w:rsid w:val="00331A2E"/>
    <w:rsid w:val="00337ADB"/>
    <w:rsid w:val="003417DB"/>
    <w:rsid w:val="003432F6"/>
    <w:rsid w:val="00346ED0"/>
    <w:rsid w:val="00347828"/>
    <w:rsid w:val="00351CE0"/>
    <w:rsid w:val="00352426"/>
    <w:rsid w:val="00352851"/>
    <w:rsid w:val="00354CD0"/>
    <w:rsid w:val="00360A50"/>
    <w:rsid w:val="00361118"/>
    <w:rsid w:val="00367C46"/>
    <w:rsid w:val="00370D60"/>
    <w:rsid w:val="003738B9"/>
    <w:rsid w:val="00374FA7"/>
    <w:rsid w:val="00376282"/>
    <w:rsid w:val="00377156"/>
    <w:rsid w:val="00380FAE"/>
    <w:rsid w:val="003842E8"/>
    <w:rsid w:val="00385FE6"/>
    <w:rsid w:val="00391E59"/>
    <w:rsid w:val="003927C5"/>
    <w:rsid w:val="00394120"/>
    <w:rsid w:val="00394196"/>
    <w:rsid w:val="00396A27"/>
    <w:rsid w:val="00397841"/>
    <w:rsid w:val="003A1A3A"/>
    <w:rsid w:val="003A2210"/>
    <w:rsid w:val="003A2475"/>
    <w:rsid w:val="003A537E"/>
    <w:rsid w:val="003B0447"/>
    <w:rsid w:val="003B12A5"/>
    <w:rsid w:val="003B701F"/>
    <w:rsid w:val="003C437B"/>
    <w:rsid w:val="003C676E"/>
    <w:rsid w:val="003C7C7B"/>
    <w:rsid w:val="003D0DDD"/>
    <w:rsid w:val="003D20F9"/>
    <w:rsid w:val="003D3494"/>
    <w:rsid w:val="003D3E36"/>
    <w:rsid w:val="003D7AF6"/>
    <w:rsid w:val="003E0140"/>
    <w:rsid w:val="003E2768"/>
    <w:rsid w:val="003E2C60"/>
    <w:rsid w:val="003E5595"/>
    <w:rsid w:val="003F2596"/>
    <w:rsid w:val="003F41DE"/>
    <w:rsid w:val="003F4336"/>
    <w:rsid w:val="004012FA"/>
    <w:rsid w:val="0040209C"/>
    <w:rsid w:val="004050B6"/>
    <w:rsid w:val="00410F08"/>
    <w:rsid w:val="00412102"/>
    <w:rsid w:val="0041300B"/>
    <w:rsid w:val="00414407"/>
    <w:rsid w:val="00414CB2"/>
    <w:rsid w:val="00415010"/>
    <w:rsid w:val="00420CEE"/>
    <w:rsid w:val="0042266A"/>
    <w:rsid w:val="0042703C"/>
    <w:rsid w:val="00432476"/>
    <w:rsid w:val="00434699"/>
    <w:rsid w:val="00442689"/>
    <w:rsid w:val="004503B5"/>
    <w:rsid w:val="00451A50"/>
    <w:rsid w:val="0045211F"/>
    <w:rsid w:val="00453A85"/>
    <w:rsid w:val="004556D7"/>
    <w:rsid w:val="00461466"/>
    <w:rsid w:val="00463230"/>
    <w:rsid w:val="004666E3"/>
    <w:rsid w:val="00472DC0"/>
    <w:rsid w:val="00474ED5"/>
    <w:rsid w:val="00477302"/>
    <w:rsid w:val="00477AC9"/>
    <w:rsid w:val="00482E5F"/>
    <w:rsid w:val="0048398F"/>
    <w:rsid w:val="0048433D"/>
    <w:rsid w:val="00486087"/>
    <w:rsid w:val="00492B66"/>
    <w:rsid w:val="004931A5"/>
    <w:rsid w:val="00493D0F"/>
    <w:rsid w:val="004A0C1A"/>
    <w:rsid w:val="004A2BF6"/>
    <w:rsid w:val="004A4A05"/>
    <w:rsid w:val="004A6B3A"/>
    <w:rsid w:val="004B3169"/>
    <w:rsid w:val="004B3847"/>
    <w:rsid w:val="004B4808"/>
    <w:rsid w:val="004B679F"/>
    <w:rsid w:val="004C125A"/>
    <w:rsid w:val="004C2993"/>
    <w:rsid w:val="004C2D35"/>
    <w:rsid w:val="004C3184"/>
    <w:rsid w:val="004C3412"/>
    <w:rsid w:val="004C5A4E"/>
    <w:rsid w:val="004D3CA1"/>
    <w:rsid w:val="004D556F"/>
    <w:rsid w:val="004D73B0"/>
    <w:rsid w:val="004D7E8C"/>
    <w:rsid w:val="004E0DE5"/>
    <w:rsid w:val="004E0FD1"/>
    <w:rsid w:val="004E42AA"/>
    <w:rsid w:val="004E67E0"/>
    <w:rsid w:val="004F1A64"/>
    <w:rsid w:val="004F2611"/>
    <w:rsid w:val="004F5D4A"/>
    <w:rsid w:val="004F6831"/>
    <w:rsid w:val="004F79F2"/>
    <w:rsid w:val="0050047D"/>
    <w:rsid w:val="005019D6"/>
    <w:rsid w:val="00505B09"/>
    <w:rsid w:val="005107DF"/>
    <w:rsid w:val="005131FF"/>
    <w:rsid w:val="00514D49"/>
    <w:rsid w:val="005170A8"/>
    <w:rsid w:val="00521BC9"/>
    <w:rsid w:val="0052263E"/>
    <w:rsid w:val="00527BE3"/>
    <w:rsid w:val="00530137"/>
    <w:rsid w:val="005345A9"/>
    <w:rsid w:val="00542117"/>
    <w:rsid w:val="00542381"/>
    <w:rsid w:val="00543A32"/>
    <w:rsid w:val="005459D7"/>
    <w:rsid w:val="00545CA8"/>
    <w:rsid w:val="00561096"/>
    <w:rsid w:val="0056380B"/>
    <w:rsid w:val="0056557B"/>
    <w:rsid w:val="00566E24"/>
    <w:rsid w:val="00567231"/>
    <w:rsid w:val="00567457"/>
    <w:rsid w:val="00572A83"/>
    <w:rsid w:val="00574505"/>
    <w:rsid w:val="00580A49"/>
    <w:rsid w:val="00583A40"/>
    <w:rsid w:val="00590041"/>
    <w:rsid w:val="00591A3F"/>
    <w:rsid w:val="0059309C"/>
    <w:rsid w:val="00597F89"/>
    <w:rsid w:val="005A23B1"/>
    <w:rsid w:val="005A46DB"/>
    <w:rsid w:val="005A48EA"/>
    <w:rsid w:val="005A4EA9"/>
    <w:rsid w:val="005B45C7"/>
    <w:rsid w:val="005B4883"/>
    <w:rsid w:val="005B7C63"/>
    <w:rsid w:val="005C11DD"/>
    <w:rsid w:val="005C1949"/>
    <w:rsid w:val="005D0223"/>
    <w:rsid w:val="005D31E3"/>
    <w:rsid w:val="005D4200"/>
    <w:rsid w:val="005D741C"/>
    <w:rsid w:val="005E0D12"/>
    <w:rsid w:val="005E104F"/>
    <w:rsid w:val="005E1062"/>
    <w:rsid w:val="005E1948"/>
    <w:rsid w:val="005E2D73"/>
    <w:rsid w:val="005E2D97"/>
    <w:rsid w:val="005E7229"/>
    <w:rsid w:val="005F00AD"/>
    <w:rsid w:val="005F03A3"/>
    <w:rsid w:val="005F379A"/>
    <w:rsid w:val="006011AE"/>
    <w:rsid w:val="0060661E"/>
    <w:rsid w:val="00606C07"/>
    <w:rsid w:val="00607B74"/>
    <w:rsid w:val="006120F3"/>
    <w:rsid w:val="0061303C"/>
    <w:rsid w:val="00613302"/>
    <w:rsid w:val="00616646"/>
    <w:rsid w:val="0061665C"/>
    <w:rsid w:val="00616BB8"/>
    <w:rsid w:val="0061726F"/>
    <w:rsid w:val="00617453"/>
    <w:rsid w:val="0062067D"/>
    <w:rsid w:val="0062143B"/>
    <w:rsid w:val="006220EC"/>
    <w:rsid w:val="006223B7"/>
    <w:rsid w:val="006229FA"/>
    <w:rsid w:val="0062338B"/>
    <w:rsid w:val="00623799"/>
    <w:rsid w:val="006244B5"/>
    <w:rsid w:val="00624FFA"/>
    <w:rsid w:val="00632FE2"/>
    <w:rsid w:val="006356E1"/>
    <w:rsid w:val="00640523"/>
    <w:rsid w:val="00643943"/>
    <w:rsid w:val="006447E8"/>
    <w:rsid w:val="0065105B"/>
    <w:rsid w:val="0065114A"/>
    <w:rsid w:val="00653659"/>
    <w:rsid w:val="00653C72"/>
    <w:rsid w:val="00653F10"/>
    <w:rsid w:val="00654568"/>
    <w:rsid w:val="00661758"/>
    <w:rsid w:val="006629F0"/>
    <w:rsid w:val="00663572"/>
    <w:rsid w:val="00663C7B"/>
    <w:rsid w:val="006644F1"/>
    <w:rsid w:val="00664A6A"/>
    <w:rsid w:val="00674C45"/>
    <w:rsid w:val="0067552A"/>
    <w:rsid w:val="00676D2E"/>
    <w:rsid w:val="00676DD5"/>
    <w:rsid w:val="00677AF2"/>
    <w:rsid w:val="006831B8"/>
    <w:rsid w:val="00684ED8"/>
    <w:rsid w:val="00686392"/>
    <w:rsid w:val="0068684E"/>
    <w:rsid w:val="0068742E"/>
    <w:rsid w:val="00691D05"/>
    <w:rsid w:val="00696AA6"/>
    <w:rsid w:val="006A04F6"/>
    <w:rsid w:val="006A23B7"/>
    <w:rsid w:val="006A2480"/>
    <w:rsid w:val="006A3025"/>
    <w:rsid w:val="006A4F5F"/>
    <w:rsid w:val="006B12E0"/>
    <w:rsid w:val="006B1BEE"/>
    <w:rsid w:val="006B39FC"/>
    <w:rsid w:val="006C3DDA"/>
    <w:rsid w:val="006D03F8"/>
    <w:rsid w:val="006D745F"/>
    <w:rsid w:val="006E25C7"/>
    <w:rsid w:val="006E3449"/>
    <w:rsid w:val="006E4BCE"/>
    <w:rsid w:val="006E616C"/>
    <w:rsid w:val="006F2274"/>
    <w:rsid w:val="006F2D8E"/>
    <w:rsid w:val="006F43BC"/>
    <w:rsid w:val="006F5360"/>
    <w:rsid w:val="00700305"/>
    <w:rsid w:val="0070037E"/>
    <w:rsid w:val="00701845"/>
    <w:rsid w:val="00701C5B"/>
    <w:rsid w:val="007061C1"/>
    <w:rsid w:val="007130A7"/>
    <w:rsid w:val="007149FA"/>
    <w:rsid w:val="00717A5D"/>
    <w:rsid w:val="00720377"/>
    <w:rsid w:val="00723E78"/>
    <w:rsid w:val="00727319"/>
    <w:rsid w:val="00733885"/>
    <w:rsid w:val="00743139"/>
    <w:rsid w:val="007438AA"/>
    <w:rsid w:val="0075003A"/>
    <w:rsid w:val="00752B49"/>
    <w:rsid w:val="00755AAD"/>
    <w:rsid w:val="00756D35"/>
    <w:rsid w:val="007604BA"/>
    <w:rsid w:val="00763609"/>
    <w:rsid w:val="0076693D"/>
    <w:rsid w:val="00771B5E"/>
    <w:rsid w:val="00774414"/>
    <w:rsid w:val="00781B77"/>
    <w:rsid w:val="00781F9A"/>
    <w:rsid w:val="00782DC3"/>
    <w:rsid w:val="007834DE"/>
    <w:rsid w:val="00787833"/>
    <w:rsid w:val="00793AF9"/>
    <w:rsid w:val="007965CA"/>
    <w:rsid w:val="007A29E7"/>
    <w:rsid w:val="007A5C73"/>
    <w:rsid w:val="007A74DC"/>
    <w:rsid w:val="007A7F3D"/>
    <w:rsid w:val="007B0C4E"/>
    <w:rsid w:val="007B27F3"/>
    <w:rsid w:val="007B729B"/>
    <w:rsid w:val="007B77F6"/>
    <w:rsid w:val="007B78BF"/>
    <w:rsid w:val="007C2215"/>
    <w:rsid w:val="007C34C4"/>
    <w:rsid w:val="007C3E4F"/>
    <w:rsid w:val="007C5F2E"/>
    <w:rsid w:val="007D333E"/>
    <w:rsid w:val="007D5D00"/>
    <w:rsid w:val="007D5D9F"/>
    <w:rsid w:val="007D7CE1"/>
    <w:rsid w:val="007E13CF"/>
    <w:rsid w:val="007E20F6"/>
    <w:rsid w:val="007E45EC"/>
    <w:rsid w:val="007E4F0A"/>
    <w:rsid w:val="007F2D0A"/>
    <w:rsid w:val="007F451A"/>
    <w:rsid w:val="007F6501"/>
    <w:rsid w:val="007F72F4"/>
    <w:rsid w:val="00805255"/>
    <w:rsid w:val="0081640C"/>
    <w:rsid w:val="00816809"/>
    <w:rsid w:val="00817555"/>
    <w:rsid w:val="00822298"/>
    <w:rsid w:val="00822D52"/>
    <w:rsid w:val="00824CB8"/>
    <w:rsid w:val="00825150"/>
    <w:rsid w:val="00826358"/>
    <w:rsid w:val="00832515"/>
    <w:rsid w:val="00833D73"/>
    <w:rsid w:val="00836DB0"/>
    <w:rsid w:val="0083798E"/>
    <w:rsid w:val="00837FD3"/>
    <w:rsid w:val="008410DC"/>
    <w:rsid w:val="008411FE"/>
    <w:rsid w:val="00843AD1"/>
    <w:rsid w:val="00852CB3"/>
    <w:rsid w:val="00861075"/>
    <w:rsid w:val="008612E0"/>
    <w:rsid w:val="008645C0"/>
    <w:rsid w:val="008666B4"/>
    <w:rsid w:val="00870BB4"/>
    <w:rsid w:val="00874724"/>
    <w:rsid w:val="008768A1"/>
    <w:rsid w:val="00880265"/>
    <w:rsid w:val="00880AEA"/>
    <w:rsid w:val="008848E3"/>
    <w:rsid w:val="008857BD"/>
    <w:rsid w:val="00887881"/>
    <w:rsid w:val="00890792"/>
    <w:rsid w:val="00890FB9"/>
    <w:rsid w:val="00892C24"/>
    <w:rsid w:val="008945BB"/>
    <w:rsid w:val="008A0FED"/>
    <w:rsid w:val="008A22E7"/>
    <w:rsid w:val="008A296B"/>
    <w:rsid w:val="008C1102"/>
    <w:rsid w:val="008C3DAD"/>
    <w:rsid w:val="008C55AD"/>
    <w:rsid w:val="008D1275"/>
    <w:rsid w:val="008D1CD1"/>
    <w:rsid w:val="008D4D77"/>
    <w:rsid w:val="008E4A6E"/>
    <w:rsid w:val="008E5434"/>
    <w:rsid w:val="008E5690"/>
    <w:rsid w:val="008E5C6C"/>
    <w:rsid w:val="008F02FA"/>
    <w:rsid w:val="008F252E"/>
    <w:rsid w:val="008F3921"/>
    <w:rsid w:val="008F59FF"/>
    <w:rsid w:val="00900DDB"/>
    <w:rsid w:val="0090604C"/>
    <w:rsid w:val="00906217"/>
    <w:rsid w:val="00906E65"/>
    <w:rsid w:val="00912802"/>
    <w:rsid w:val="0091677F"/>
    <w:rsid w:val="00920D25"/>
    <w:rsid w:val="0092130A"/>
    <w:rsid w:val="00921BE9"/>
    <w:rsid w:val="00922392"/>
    <w:rsid w:val="009260DD"/>
    <w:rsid w:val="009334AB"/>
    <w:rsid w:val="00940D52"/>
    <w:rsid w:val="0094143C"/>
    <w:rsid w:val="00944C04"/>
    <w:rsid w:val="00945A69"/>
    <w:rsid w:val="00947D20"/>
    <w:rsid w:val="00950421"/>
    <w:rsid w:val="009537F6"/>
    <w:rsid w:val="0095468F"/>
    <w:rsid w:val="0095663E"/>
    <w:rsid w:val="00960BF6"/>
    <w:rsid w:val="00965AB7"/>
    <w:rsid w:val="00965C10"/>
    <w:rsid w:val="00966ECF"/>
    <w:rsid w:val="00973451"/>
    <w:rsid w:val="00976B92"/>
    <w:rsid w:val="00983756"/>
    <w:rsid w:val="00987303"/>
    <w:rsid w:val="00994CBB"/>
    <w:rsid w:val="00996CAE"/>
    <w:rsid w:val="009A19AC"/>
    <w:rsid w:val="009A49D0"/>
    <w:rsid w:val="009A51E5"/>
    <w:rsid w:val="009A568C"/>
    <w:rsid w:val="009A627C"/>
    <w:rsid w:val="009A7788"/>
    <w:rsid w:val="009B3FAF"/>
    <w:rsid w:val="009B4C59"/>
    <w:rsid w:val="009B5469"/>
    <w:rsid w:val="009B6FD5"/>
    <w:rsid w:val="009C4ABE"/>
    <w:rsid w:val="009C4F1B"/>
    <w:rsid w:val="009D1746"/>
    <w:rsid w:val="009D41F1"/>
    <w:rsid w:val="009D5F81"/>
    <w:rsid w:val="009E2257"/>
    <w:rsid w:val="009E3E86"/>
    <w:rsid w:val="009E6B9D"/>
    <w:rsid w:val="009E737C"/>
    <w:rsid w:val="009E7C0A"/>
    <w:rsid w:val="009F11F9"/>
    <w:rsid w:val="009F2C5C"/>
    <w:rsid w:val="009F4D6A"/>
    <w:rsid w:val="009F618F"/>
    <w:rsid w:val="009F6CA6"/>
    <w:rsid w:val="00A01752"/>
    <w:rsid w:val="00A0455C"/>
    <w:rsid w:val="00A072BA"/>
    <w:rsid w:val="00A0736D"/>
    <w:rsid w:val="00A07460"/>
    <w:rsid w:val="00A103AC"/>
    <w:rsid w:val="00A10F15"/>
    <w:rsid w:val="00A12D97"/>
    <w:rsid w:val="00A13A23"/>
    <w:rsid w:val="00A14116"/>
    <w:rsid w:val="00A14902"/>
    <w:rsid w:val="00A21762"/>
    <w:rsid w:val="00A274AA"/>
    <w:rsid w:val="00A27C65"/>
    <w:rsid w:val="00A42BEC"/>
    <w:rsid w:val="00A44F16"/>
    <w:rsid w:val="00A553B0"/>
    <w:rsid w:val="00A5765C"/>
    <w:rsid w:val="00A577FE"/>
    <w:rsid w:val="00A6085C"/>
    <w:rsid w:val="00A61560"/>
    <w:rsid w:val="00A629E8"/>
    <w:rsid w:val="00A642D2"/>
    <w:rsid w:val="00A65018"/>
    <w:rsid w:val="00A7287C"/>
    <w:rsid w:val="00A730E9"/>
    <w:rsid w:val="00A80AD1"/>
    <w:rsid w:val="00A869EA"/>
    <w:rsid w:val="00A87D4A"/>
    <w:rsid w:val="00A95F15"/>
    <w:rsid w:val="00A966E2"/>
    <w:rsid w:val="00AA0827"/>
    <w:rsid w:val="00AA1BEE"/>
    <w:rsid w:val="00AA359B"/>
    <w:rsid w:val="00AA35F6"/>
    <w:rsid w:val="00AA3881"/>
    <w:rsid w:val="00AA3998"/>
    <w:rsid w:val="00AA3E17"/>
    <w:rsid w:val="00AA4750"/>
    <w:rsid w:val="00AA4E27"/>
    <w:rsid w:val="00AA72EA"/>
    <w:rsid w:val="00AB2DE5"/>
    <w:rsid w:val="00AB5156"/>
    <w:rsid w:val="00AB51D9"/>
    <w:rsid w:val="00AC0180"/>
    <w:rsid w:val="00AC225E"/>
    <w:rsid w:val="00AC4CD4"/>
    <w:rsid w:val="00AC509C"/>
    <w:rsid w:val="00AD0808"/>
    <w:rsid w:val="00AD382E"/>
    <w:rsid w:val="00AD49BB"/>
    <w:rsid w:val="00AD5B97"/>
    <w:rsid w:val="00AD5CDB"/>
    <w:rsid w:val="00AD5F69"/>
    <w:rsid w:val="00AD774B"/>
    <w:rsid w:val="00AE559E"/>
    <w:rsid w:val="00AE58D4"/>
    <w:rsid w:val="00AF15AD"/>
    <w:rsid w:val="00AF23B2"/>
    <w:rsid w:val="00AF3771"/>
    <w:rsid w:val="00B03B6F"/>
    <w:rsid w:val="00B0742B"/>
    <w:rsid w:val="00B10ED2"/>
    <w:rsid w:val="00B143DC"/>
    <w:rsid w:val="00B1525D"/>
    <w:rsid w:val="00B166C8"/>
    <w:rsid w:val="00B2082A"/>
    <w:rsid w:val="00B2520B"/>
    <w:rsid w:val="00B255C2"/>
    <w:rsid w:val="00B321A7"/>
    <w:rsid w:val="00B35B22"/>
    <w:rsid w:val="00B36D56"/>
    <w:rsid w:val="00B43A51"/>
    <w:rsid w:val="00B45C01"/>
    <w:rsid w:val="00B4665C"/>
    <w:rsid w:val="00B51769"/>
    <w:rsid w:val="00B523F9"/>
    <w:rsid w:val="00B52B64"/>
    <w:rsid w:val="00B541BB"/>
    <w:rsid w:val="00B55B53"/>
    <w:rsid w:val="00B55C9A"/>
    <w:rsid w:val="00B57F7F"/>
    <w:rsid w:val="00B627B3"/>
    <w:rsid w:val="00B6404F"/>
    <w:rsid w:val="00B678D3"/>
    <w:rsid w:val="00B67BA8"/>
    <w:rsid w:val="00B704B4"/>
    <w:rsid w:val="00B73B65"/>
    <w:rsid w:val="00B74970"/>
    <w:rsid w:val="00B7717B"/>
    <w:rsid w:val="00B80BB2"/>
    <w:rsid w:val="00B818BE"/>
    <w:rsid w:val="00B8546D"/>
    <w:rsid w:val="00B860D4"/>
    <w:rsid w:val="00B86498"/>
    <w:rsid w:val="00B86D00"/>
    <w:rsid w:val="00B87121"/>
    <w:rsid w:val="00B879C9"/>
    <w:rsid w:val="00B93170"/>
    <w:rsid w:val="00B94457"/>
    <w:rsid w:val="00B95448"/>
    <w:rsid w:val="00B95935"/>
    <w:rsid w:val="00BA02AB"/>
    <w:rsid w:val="00BA19AA"/>
    <w:rsid w:val="00BA3D7A"/>
    <w:rsid w:val="00BA43BF"/>
    <w:rsid w:val="00BA5161"/>
    <w:rsid w:val="00BB1178"/>
    <w:rsid w:val="00BB4E72"/>
    <w:rsid w:val="00BB54DE"/>
    <w:rsid w:val="00BC11CB"/>
    <w:rsid w:val="00BC3544"/>
    <w:rsid w:val="00BC5BC4"/>
    <w:rsid w:val="00BC5DF8"/>
    <w:rsid w:val="00BD1813"/>
    <w:rsid w:val="00BD4657"/>
    <w:rsid w:val="00BE0A73"/>
    <w:rsid w:val="00BE3069"/>
    <w:rsid w:val="00BE3186"/>
    <w:rsid w:val="00BE6417"/>
    <w:rsid w:val="00BE7F96"/>
    <w:rsid w:val="00BF2C5C"/>
    <w:rsid w:val="00BF402E"/>
    <w:rsid w:val="00BF7A8D"/>
    <w:rsid w:val="00BF7BCD"/>
    <w:rsid w:val="00C0064C"/>
    <w:rsid w:val="00C0476A"/>
    <w:rsid w:val="00C0657D"/>
    <w:rsid w:val="00C06919"/>
    <w:rsid w:val="00C0716D"/>
    <w:rsid w:val="00C109F8"/>
    <w:rsid w:val="00C13303"/>
    <w:rsid w:val="00C13652"/>
    <w:rsid w:val="00C17ED1"/>
    <w:rsid w:val="00C25359"/>
    <w:rsid w:val="00C27E58"/>
    <w:rsid w:val="00C33D53"/>
    <w:rsid w:val="00C35752"/>
    <w:rsid w:val="00C37478"/>
    <w:rsid w:val="00C41EE9"/>
    <w:rsid w:val="00C42EF4"/>
    <w:rsid w:val="00C45FA4"/>
    <w:rsid w:val="00C53E9A"/>
    <w:rsid w:val="00C5502C"/>
    <w:rsid w:val="00C55B79"/>
    <w:rsid w:val="00C57256"/>
    <w:rsid w:val="00C61498"/>
    <w:rsid w:val="00C64CB1"/>
    <w:rsid w:val="00C67231"/>
    <w:rsid w:val="00C75105"/>
    <w:rsid w:val="00C75F55"/>
    <w:rsid w:val="00C76C4F"/>
    <w:rsid w:val="00C778E9"/>
    <w:rsid w:val="00C850F3"/>
    <w:rsid w:val="00C8519D"/>
    <w:rsid w:val="00C86FA1"/>
    <w:rsid w:val="00C8737D"/>
    <w:rsid w:val="00C97C82"/>
    <w:rsid w:val="00CA055C"/>
    <w:rsid w:val="00CA0CEC"/>
    <w:rsid w:val="00CA28EA"/>
    <w:rsid w:val="00CA52F1"/>
    <w:rsid w:val="00CB651E"/>
    <w:rsid w:val="00CC1DB6"/>
    <w:rsid w:val="00CC36E8"/>
    <w:rsid w:val="00CC5347"/>
    <w:rsid w:val="00CD0DD1"/>
    <w:rsid w:val="00CD6ED5"/>
    <w:rsid w:val="00CD6FEC"/>
    <w:rsid w:val="00CE305D"/>
    <w:rsid w:val="00CE6A6C"/>
    <w:rsid w:val="00CF190A"/>
    <w:rsid w:val="00CF3727"/>
    <w:rsid w:val="00CF5792"/>
    <w:rsid w:val="00CF5A09"/>
    <w:rsid w:val="00CF6CC2"/>
    <w:rsid w:val="00CF7B92"/>
    <w:rsid w:val="00D0077C"/>
    <w:rsid w:val="00D00F88"/>
    <w:rsid w:val="00D042FE"/>
    <w:rsid w:val="00D05A3F"/>
    <w:rsid w:val="00D07FE0"/>
    <w:rsid w:val="00D201A9"/>
    <w:rsid w:val="00D209CF"/>
    <w:rsid w:val="00D21E6F"/>
    <w:rsid w:val="00D222B9"/>
    <w:rsid w:val="00D30118"/>
    <w:rsid w:val="00D410F2"/>
    <w:rsid w:val="00D443DB"/>
    <w:rsid w:val="00D44CE0"/>
    <w:rsid w:val="00D44EFE"/>
    <w:rsid w:val="00D466C8"/>
    <w:rsid w:val="00D50373"/>
    <w:rsid w:val="00D51DBC"/>
    <w:rsid w:val="00D520FF"/>
    <w:rsid w:val="00D53749"/>
    <w:rsid w:val="00D537C0"/>
    <w:rsid w:val="00D54E30"/>
    <w:rsid w:val="00D6237C"/>
    <w:rsid w:val="00D62B00"/>
    <w:rsid w:val="00D66C60"/>
    <w:rsid w:val="00D67E32"/>
    <w:rsid w:val="00D703D3"/>
    <w:rsid w:val="00D742C9"/>
    <w:rsid w:val="00D77190"/>
    <w:rsid w:val="00D8332B"/>
    <w:rsid w:val="00D839BB"/>
    <w:rsid w:val="00D85679"/>
    <w:rsid w:val="00D86097"/>
    <w:rsid w:val="00D86608"/>
    <w:rsid w:val="00D9000C"/>
    <w:rsid w:val="00D914BE"/>
    <w:rsid w:val="00D930C2"/>
    <w:rsid w:val="00D96C67"/>
    <w:rsid w:val="00D97841"/>
    <w:rsid w:val="00D97A18"/>
    <w:rsid w:val="00DA1AA9"/>
    <w:rsid w:val="00DA31DD"/>
    <w:rsid w:val="00DA485F"/>
    <w:rsid w:val="00DA61F1"/>
    <w:rsid w:val="00DB0211"/>
    <w:rsid w:val="00DB40E1"/>
    <w:rsid w:val="00DB44B4"/>
    <w:rsid w:val="00DB664B"/>
    <w:rsid w:val="00DB682F"/>
    <w:rsid w:val="00DC1AA5"/>
    <w:rsid w:val="00DC6887"/>
    <w:rsid w:val="00DD1FD8"/>
    <w:rsid w:val="00DD61A0"/>
    <w:rsid w:val="00DE3233"/>
    <w:rsid w:val="00DE4C2E"/>
    <w:rsid w:val="00DF1B49"/>
    <w:rsid w:val="00DF570B"/>
    <w:rsid w:val="00DF5A48"/>
    <w:rsid w:val="00E03299"/>
    <w:rsid w:val="00E062BA"/>
    <w:rsid w:val="00E10837"/>
    <w:rsid w:val="00E13D9A"/>
    <w:rsid w:val="00E16325"/>
    <w:rsid w:val="00E165D1"/>
    <w:rsid w:val="00E16CA8"/>
    <w:rsid w:val="00E22375"/>
    <w:rsid w:val="00E239A5"/>
    <w:rsid w:val="00E300D9"/>
    <w:rsid w:val="00E30D80"/>
    <w:rsid w:val="00E32C47"/>
    <w:rsid w:val="00E3491F"/>
    <w:rsid w:val="00E3765D"/>
    <w:rsid w:val="00E40B6C"/>
    <w:rsid w:val="00E43545"/>
    <w:rsid w:val="00E43AA4"/>
    <w:rsid w:val="00E441A3"/>
    <w:rsid w:val="00E44587"/>
    <w:rsid w:val="00E44B71"/>
    <w:rsid w:val="00E5155D"/>
    <w:rsid w:val="00E515A6"/>
    <w:rsid w:val="00E51B09"/>
    <w:rsid w:val="00E52268"/>
    <w:rsid w:val="00E528F3"/>
    <w:rsid w:val="00E53E93"/>
    <w:rsid w:val="00E628E2"/>
    <w:rsid w:val="00E66C77"/>
    <w:rsid w:val="00E67143"/>
    <w:rsid w:val="00E6777B"/>
    <w:rsid w:val="00E7000D"/>
    <w:rsid w:val="00E71908"/>
    <w:rsid w:val="00E76046"/>
    <w:rsid w:val="00E80B26"/>
    <w:rsid w:val="00E83001"/>
    <w:rsid w:val="00E83C34"/>
    <w:rsid w:val="00E853FE"/>
    <w:rsid w:val="00E87403"/>
    <w:rsid w:val="00E928A2"/>
    <w:rsid w:val="00E96806"/>
    <w:rsid w:val="00E96B12"/>
    <w:rsid w:val="00EA1EA5"/>
    <w:rsid w:val="00EA36BE"/>
    <w:rsid w:val="00EA6297"/>
    <w:rsid w:val="00EB4119"/>
    <w:rsid w:val="00EB44B2"/>
    <w:rsid w:val="00EB4CCC"/>
    <w:rsid w:val="00EB4E0A"/>
    <w:rsid w:val="00EC5795"/>
    <w:rsid w:val="00ED0E76"/>
    <w:rsid w:val="00ED11F7"/>
    <w:rsid w:val="00ED5EFB"/>
    <w:rsid w:val="00ED66AC"/>
    <w:rsid w:val="00EE0F69"/>
    <w:rsid w:val="00EE3ABB"/>
    <w:rsid w:val="00EE486F"/>
    <w:rsid w:val="00EF4077"/>
    <w:rsid w:val="00F00566"/>
    <w:rsid w:val="00F01662"/>
    <w:rsid w:val="00F029F8"/>
    <w:rsid w:val="00F052C7"/>
    <w:rsid w:val="00F06BF4"/>
    <w:rsid w:val="00F114E5"/>
    <w:rsid w:val="00F1274B"/>
    <w:rsid w:val="00F15204"/>
    <w:rsid w:val="00F20DC0"/>
    <w:rsid w:val="00F23DE5"/>
    <w:rsid w:val="00F25DC7"/>
    <w:rsid w:val="00F27258"/>
    <w:rsid w:val="00F32486"/>
    <w:rsid w:val="00F32A0E"/>
    <w:rsid w:val="00F37373"/>
    <w:rsid w:val="00F41693"/>
    <w:rsid w:val="00F426A4"/>
    <w:rsid w:val="00F440BD"/>
    <w:rsid w:val="00F44630"/>
    <w:rsid w:val="00F44A6D"/>
    <w:rsid w:val="00F46C41"/>
    <w:rsid w:val="00F47769"/>
    <w:rsid w:val="00F520DA"/>
    <w:rsid w:val="00F55B7E"/>
    <w:rsid w:val="00F55DA5"/>
    <w:rsid w:val="00F57409"/>
    <w:rsid w:val="00F61833"/>
    <w:rsid w:val="00F61C33"/>
    <w:rsid w:val="00F620D2"/>
    <w:rsid w:val="00F64945"/>
    <w:rsid w:val="00F66094"/>
    <w:rsid w:val="00F66A19"/>
    <w:rsid w:val="00F70AFD"/>
    <w:rsid w:val="00F71532"/>
    <w:rsid w:val="00F740B3"/>
    <w:rsid w:val="00F764E9"/>
    <w:rsid w:val="00F8013C"/>
    <w:rsid w:val="00F8221E"/>
    <w:rsid w:val="00F86131"/>
    <w:rsid w:val="00F86ECC"/>
    <w:rsid w:val="00F9278D"/>
    <w:rsid w:val="00F92826"/>
    <w:rsid w:val="00F92BC4"/>
    <w:rsid w:val="00F934B9"/>
    <w:rsid w:val="00F978BE"/>
    <w:rsid w:val="00FA28DC"/>
    <w:rsid w:val="00FA2A2F"/>
    <w:rsid w:val="00FA599A"/>
    <w:rsid w:val="00FA5A8A"/>
    <w:rsid w:val="00FB2043"/>
    <w:rsid w:val="00FB22DF"/>
    <w:rsid w:val="00FB5BA5"/>
    <w:rsid w:val="00FB7AE3"/>
    <w:rsid w:val="00FC5C45"/>
    <w:rsid w:val="00FC6CE9"/>
    <w:rsid w:val="00FD1F53"/>
    <w:rsid w:val="00FD22C9"/>
    <w:rsid w:val="00FD779F"/>
    <w:rsid w:val="00FE1E9F"/>
    <w:rsid w:val="00FE4D02"/>
    <w:rsid w:val="00FE53A0"/>
    <w:rsid w:val="00FE57B2"/>
    <w:rsid w:val="00FE7839"/>
    <w:rsid w:val="00FF1E53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8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76B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6B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6B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6B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6B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6B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1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8"/>
  </w:style>
  <w:style w:type="paragraph" w:styleId="Footer">
    <w:name w:val="footer"/>
    <w:basedOn w:val="Normal"/>
    <w:link w:val="FooterChar"/>
    <w:uiPriority w:val="99"/>
    <w:unhideWhenUsed/>
    <w:rsid w:val="00C6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8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76B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6B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6B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6B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6B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6B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1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8"/>
  </w:style>
  <w:style w:type="paragraph" w:styleId="Footer">
    <w:name w:val="footer"/>
    <w:basedOn w:val="Normal"/>
    <w:link w:val="FooterChar"/>
    <w:uiPriority w:val="99"/>
    <w:unhideWhenUsed/>
    <w:rsid w:val="00C61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0C16-1E15-4CF3-9D9E-ACD6316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s-McRae College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d Khan</dc:creator>
  <cp:lastModifiedBy>ismail - [2010]</cp:lastModifiedBy>
  <cp:revision>23</cp:revision>
  <cp:lastPrinted>2012-10-21T12:24:00Z</cp:lastPrinted>
  <dcterms:created xsi:type="dcterms:W3CDTF">2017-06-03T16:37:00Z</dcterms:created>
  <dcterms:modified xsi:type="dcterms:W3CDTF">2017-12-29T10:40:00Z</dcterms:modified>
</cp:coreProperties>
</file>